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8FE3D" w14:textId="77777777" w:rsidR="00D538AF" w:rsidRDefault="00653D69">
      <w:pPr>
        <w:widowControl w:val="0"/>
        <w:spacing w:after="0" w:line="360" w:lineRule="auto"/>
        <w:contextualSpacing/>
        <w:jc w:val="center"/>
        <w:rPr>
          <w:rFonts w:ascii="Times New Roman" w:hAnsi="Times New Roman" w:cs="Arial"/>
          <w:b/>
          <w:sz w:val="28"/>
          <w:szCs w:val="28"/>
        </w:rPr>
      </w:pPr>
      <w:r>
        <w:rPr>
          <w:rFonts w:ascii="Times New Roman" w:hAnsi="Times New Roman" w:cs="Arial"/>
          <w:b/>
          <w:sz w:val="28"/>
          <w:szCs w:val="28"/>
        </w:rPr>
        <w:t>ВВЕДЕНИЕ</w:t>
      </w:r>
    </w:p>
    <w:p w14:paraId="0B6E3DA2" w14:textId="77777777" w:rsidR="00D538AF" w:rsidRDefault="00653D69">
      <w:pPr>
        <w:widowControl w:val="0"/>
        <w:spacing w:after="0" w:line="360" w:lineRule="auto"/>
        <w:ind w:firstLine="709"/>
        <w:contextualSpacing/>
        <w:jc w:val="both"/>
        <w:rPr>
          <w:rFonts w:ascii="Times New Roman" w:hAnsi="Times New Roman" w:cs="Arial"/>
          <w:bCs/>
          <w:sz w:val="28"/>
          <w:szCs w:val="28"/>
        </w:rPr>
      </w:pPr>
      <w:r>
        <w:rPr>
          <w:rFonts w:ascii="Times New Roman" w:hAnsi="Times New Roman" w:cs="Arial"/>
          <w:bCs/>
          <w:sz w:val="28"/>
          <w:szCs w:val="28"/>
        </w:rPr>
        <w:t>В современных условиях ведения бизнеса, одной из основных задач для любой организации является оптимизация внутренних процессов, включая управление персоналом, координацию задачи взаимодействия между сотрудниками и руководством. Автоматизация рутинных операций становится важным инструментом, позволяющим сократить временные затраты, минимизировать ошибки и повысить общий эффективность работы компании. В связи с этим, разработкой специализированных программных решений, направленных на упрощение и ускорение бизнес-процессов, приобретает особую значимость.</w:t>
      </w:r>
    </w:p>
    <w:p w14:paraId="1F3F30AB" w14:textId="0FAD6DFE" w:rsidR="00D538AF" w:rsidRDefault="00653D69">
      <w:pPr>
        <w:widowControl w:val="0"/>
        <w:spacing w:after="0" w:line="360" w:lineRule="auto"/>
        <w:ind w:firstLine="709"/>
        <w:contextualSpacing/>
        <w:jc w:val="both"/>
        <w:rPr>
          <w:rFonts w:ascii="Times New Roman" w:hAnsi="Times New Roman" w:cs="Arial"/>
          <w:bCs/>
          <w:sz w:val="28"/>
          <w:szCs w:val="28"/>
        </w:rPr>
      </w:pPr>
      <w:commentRangeStart w:id="0"/>
      <w:r>
        <w:rPr>
          <w:rFonts w:ascii="Times New Roman" w:hAnsi="Times New Roman" w:cs="Arial"/>
          <w:bCs/>
          <w:sz w:val="28"/>
          <w:szCs w:val="28"/>
        </w:rPr>
        <w:t xml:space="preserve">Целью работы является </w:t>
      </w:r>
      <w:r w:rsidR="00A16AF9">
        <w:rPr>
          <w:rFonts w:ascii="Times New Roman" w:hAnsi="Times New Roman" w:cs="Arial"/>
          <w:bCs/>
          <w:sz w:val="28"/>
          <w:szCs w:val="28"/>
        </w:rPr>
        <w:t xml:space="preserve">разработка </w:t>
      </w:r>
      <w:r>
        <w:rPr>
          <w:rFonts w:ascii="Times New Roman" w:hAnsi="Times New Roman" w:cs="Arial"/>
          <w:bCs/>
          <w:sz w:val="28"/>
          <w:szCs w:val="28"/>
        </w:rPr>
        <w:t>клиент-серверного приложения, которое обеспечит автоматизацию процессов управления персоналом и оптимизирует административные задачи в ООО медицинский центр «А-Линия», упростит взаимодействие сотрудников и руководства.</w:t>
      </w:r>
    </w:p>
    <w:commentRangeEnd w:id="0"/>
    <w:p w14:paraId="563AC82B" w14:textId="77777777" w:rsidR="00D538AF" w:rsidRDefault="00653D69">
      <w:pPr>
        <w:widowControl w:val="0"/>
        <w:spacing w:after="0" w:line="360" w:lineRule="auto"/>
        <w:ind w:firstLine="709"/>
        <w:contextualSpacing/>
        <w:jc w:val="both"/>
        <w:rPr>
          <w:rFonts w:ascii="Times New Roman" w:hAnsi="Times New Roman" w:cs="Arial"/>
          <w:bCs/>
          <w:sz w:val="28"/>
          <w:szCs w:val="28"/>
        </w:rPr>
      </w:pPr>
      <w:r>
        <w:commentReference w:id="0"/>
      </w:r>
      <w:r>
        <w:rPr>
          <w:rFonts w:ascii="Times New Roman" w:hAnsi="Times New Roman" w:cs="Arial"/>
          <w:bCs/>
          <w:sz w:val="28"/>
          <w:szCs w:val="28"/>
        </w:rPr>
        <w:t>Для достижения этой цели были поставлены следующие задачи:</w:t>
      </w:r>
    </w:p>
    <w:p w14:paraId="1A6CB1F6" w14:textId="77777777" w:rsidR="00D538AF" w:rsidRDefault="00653D69">
      <w:pPr>
        <w:pStyle w:val="a5"/>
        <w:widowControl w:val="0"/>
        <w:numPr>
          <w:ilvl w:val="0"/>
          <w:numId w:val="1"/>
        </w:numPr>
        <w:spacing w:after="0" w:line="360" w:lineRule="auto"/>
        <w:ind w:left="0" w:firstLine="709"/>
        <w:jc w:val="both"/>
        <w:rPr>
          <w:rFonts w:ascii="Times New Roman" w:hAnsi="Times New Roman" w:cs="Arial"/>
          <w:bCs/>
          <w:sz w:val="28"/>
          <w:szCs w:val="28"/>
        </w:rPr>
      </w:pPr>
      <w:r>
        <w:rPr>
          <w:rFonts w:ascii="Times New Roman" w:hAnsi="Times New Roman" w:cs="Arial"/>
          <w:bCs/>
          <w:sz w:val="28"/>
          <w:szCs w:val="28"/>
        </w:rPr>
        <w:t>Провести анализ существующих решений и определить функциональные требования к приложению.</w:t>
      </w:r>
    </w:p>
    <w:p w14:paraId="56F3DF1E" w14:textId="77777777" w:rsidR="00D538AF" w:rsidRDefault="00653D69">
      <w:pPr>
        <w:pStyle w:val="a5"/>
        <w:widowControl w:val="0"/>
        <w:numPr>
          <w:ilvl w:val="0"/>
          <w:numId w:val="1"/>
        </w:numPr>
        <w:spacing w:after="0" w:line="360" w:lineRule="auto"/>
        <w:ind w:left="0" w:firstLine="709"/>
        <w:jc w:val="both"/>
        <w:rPr>
          <w:rFonts w:ascii="Times New Roman" w:hAnsi="Times New Roman" w:cs="Arial"/>
          <w:bCs/>
          <w:sz w:val="28"/>
          <w:szCs w:val="28"/>
        </w:rPr>
      </w:pPr>
      <w:r>
        <w:rPr>
          <w:rFonts w:ascii="Times New Roman" w:hAnsi="Times New Roman" w:cs="Arial"/>
          <w:bCs/>
          <w:sz w:val="28"/>
          <w:szCs w:val="28"/>
        </w:rPr>
        <w:t>Разработать архитектуру клиент-серверного приложения, включая базу данных и пользовательский интерфейс.</w:t>
      </w:r>
    </w:p>
    <w:p w14:paraId="64C356F1" w14:textId="77777777" w:rsidR="00D538AF" w:rsidRDefault="00653D69">
      <w:pPr>
        <w:pStyle w:val="a5"/>
        <w:widowControl w:val="0"/>
        <w:numPr>
          <w:ilvl w:val="0"/>
          <w:numId w:val="1"/>
        </w:numPr>
        <w:spacing w:after="0" w:line="360" w:lineRule="auto"/>
        <w:ind w:left="0" w:firstLine="709"/>
        <w:jc w:val="both"/>
        <w:rPr>
          <w:rFonts w:ascii="Times New Roman" w:hAnsi="Times New Roman" w:cs="Arial"/>
          <w:bCs/>
          <w:sz w:val="28"/>
          <w:szCs w:val="28"/>
        </w:rPr>
      </w:pPr>
      <w:r>
        <w:rPr>
          <w:rFonts w:ascii="Times New Roman" w:hAnsi="Times New Roman" w:cs="Arial"/>
          <w:bCs/>
          <w:sz w:val="28"/>
          <w:szCs w:val="28"/>
        </w:rPr>
        <w:t>Реализовать основные функции для сотрудников и генерального директора, такие как: управление профилями, подача и одобрение заявок, планирование мероприятий и выписка премий, формирование справок и выписок</w:t>
      </w:r>
    </w:p>
    <w:p w14:paraId="34EB3B9C" w14:textId="77777777" w:rsidR="00D538AF" w:rsidRDefault="00653D69">
      <w:pPr>
        <w:pStyle w:val="a5"/>
        <w:widowControl w:val="0"/>
        <w:numPr>
          <w:ilvl w:val="0"/>
          <w:numId w:val="1"/>
        </w:numPr>
        <w:spacing w:after="0" w:line="360" w:lineRule="auto"/>
        <w:ind w:left="0" w:firstLine="709"/>
        <w:jc w:val="both"/>
        <w:rPr>
          <w:rFonts w:ascii="Times New Roman" w:hAnsi="Times New Roman" w:cs="Arial"/>
          <w:bCs/>
          <w:sz w:val="28"/>
          <w:szCs w:val="28"/>
        </w:rPr>
      </w:pPr>
      <w:r>
        <w:rPr>
          <w:rFonts w:ascii="Times New Roman" w:hAnsi="Times New Roman" w:cs="Arial"/>
          <w:bCs/>
          <w:sz w:val="28"/>
          <w:szCs w:val="28"/>
        </w:rPr>
        <w:t>Протестировать приложение на предмет корректности работы и удобства использования.</w:t>
      </w:r>
    </w:p>
    <w:p w14:paraId="3F5AA444" w14:textId="5DA0448D" w:rsidR="00D538AF" w:rsidRDefault="00A16AF9">
      <w:pPr>
        <w:pStyle w:val="a5"/>
        <w:widowControl w:val="0"/>
        <w:spacing w:after="0" w:line="360" w:lineRule="auto"/>
        <w:ind w:left="0" w:firstLine="709"/>
        <w:jc w:val="both"/>
        <w:rPr>
          <w:rFonts w:ascii="Times New Roman" w:hAnsi="Times New Roman" w:cs="Arial"/>
          <w:bCs/>
          <w:sz w:val="28"/>
          <w:szCs w:val="28"/>
        </w:rPr>
      </w:pPr>
      <w:commentRangeStart w:id="1"/>
      <w:r w:rsidRPr="00A16AF9">
        <w:rPr>
          <w:rFonts w:ascii="Times New Roman" w:hAnsi="Times New Roman" w:cs="Arial"/>
          <w:bCs/>
          <w:sz w:val="28"/>
          <w:szCs w:val="28"/>
        </w:rPr>
        <w:t xml:space="preserve">Объект исследования — система управления документацией </w:t>
      </w:r>
      <w:r>
        <w:rPr>
          <w:rFonts w:ascii="Times New Roman" w:hAnsi="Times New Roman" w:cs="Arial"/>
          <w:bCs/>
          <w:sz w:val="28"/>
          <w:szCs w:val="28"/>
        </w:rPr>
        <w:t xml:space="preserve">и личной информацией </w:t>
      </w:r>
      <w:r w:rsidRPr="00A16AF9">
        <w:rPr>
          <w:rFonts w:ascii="Times New Roman" w:hAnsi="Times New Roman" w:cs="Arial"/>
          <w:bCs/>
          <w:sz w:val="28"/>
          <w:szCs w:val="28"/>
        </w:rPr>
        <w:t>сотрудников медицинской организации.</w:t>
      </w:r>
    </w:p>
    <w:p w14:paraId="6872CDA1" w14:textId="180126E3" w:rsidR="00A16AF9" w:rsidRDefault="00A16AF9">
      <w:pPr>
        <w:pStyle w:val="a5"/>
        <w:widowControl w:val="0"/>
        <w:spacing w:after="0" w:line="360" w:lineRule="auto"/>
        <w:ind w:left="0" w:firstLine="709"/>
        <w:jc w:val="both"/>
        <w:rPr>
          <w:rFonts w:ascii="Times New Roman" w:hAnsi="Times New Roman" w:cs="Arial"/>
          <w:bCs/>
          <w:sz w:val="28"/>
          <w:szCs w:val="28"/>
        </w:rPr>
      </w:pPr>
      <w:r w:rsidRPr="00A16AF9">
        <w:rPr>
          <w:rFonts w:ascii="Times New Roman" w:hAnsi="Times New Roman" w:cs="Arial"/>
          <w:bCs/>
          <w:sz w:val="28"/>
          <w:szCs w:val="28"/>
        </w:rPr>
        <w:t xml:space="preserve">Предмет исследования — личный кабинет сотрудника медицинской организации, обеспечивающий хранение, управление и доступ к кадровым документам (договорам, заявлениям, </w:t>
      </w:r>
      <w:r>
        <w:rPr>
          <w:rFonts w:ascii="Times New Roman" w:hAnsi="Times New Roman" w:cs="Arial"/>
          <w:bCs/>
          <w:sz w:val="28"/>
          <w:szCs w:val="28"/>
        </w:rPr>
        <w:t>приказам, выпискам и справкам</w:t>
      </w:r>
      <w:r w:rsidRPr="00A16AF9">
        <w:rPr>
          <w:rFonts w:ascii="Times New Roman" w:hAnsi="Times New Roman" w:cs="Arial"/>
          <w:bCs/>
          <w:sz w:val="28"/>
          <w:szCs w:val="28"/>
        </w:rPr>
        <w:t>).</w:t>
      </w:r>
    </w:p>
    <w:commentRangeEnd w:id="1"/>
    <w:p w14:paraId="63A56762" w14:textId="77777777" w:rsidR="00D538AF" w:rsidRDefault="00653D69">
      <w:pPr>
        <w:pStyle w:val="a5"/>
        <w:widowControl w:val="0"/>
        <w:spacing w:after="0" w:line="360" w:lineRule="auto"/>
        <w:ind w:left="0" w:firstLine="709"/>
        <w:jc w:val="both"/>
        <w:rPr>
          <w:rFonts w:ascii="Times New Roman" w:hAnsi="Times New Roman" w:cs="Arial"/>
          <w:bCs/>
          <w:sz w:val="28"/>
          <w:szCs w:val="28"/>
        </w:rPr>
      </w:pPr>
      <w:r>
        <w:lastRenderedPageBreak/>
        <w:commentReference w:id="1"/>
      </w:r>
      <w:r>
        <w:rPr>
          <w:rFonts w:ascii="Times New Roman" w:hAnsi="Times New Roman" w:cs="Arial"/>
          <w:bCs/>
          <w:sz w:val="28"/>
          <w:szCs w:val="28"/>
        </w:rPr>
        <w:t xml:space="preserve">В первой главе проводится анализ необходимости автоматизации управления персоналом медицинского центра. Рассматриваются цели и задачи разрабатываемой системы, также формируются требования к новой системе, разрабатываются модели бизнес-претендентов и объектов, которые помогут структурировать проектирование. </w:t>
      </w:r>
    </w:p>
    <w:p w14:paraId="3D7183D1" w14:textId="7E2CA220" w:rsidR="00D538AF" w:rsidRDefault="00653D69">
      <w:pPr>
        <w:pStyle w:val="a5"/>
        <w:widowControl w:val="0"/>
        <w:spacing w:after="0" w:line="360" w:lineRule="auto"/>
        <w:ind w:left="0" w:firstLine="709"/>
        <w:jc w:val="both"/>
        <w:rPr>
          <w:rFonts w:ascii="Times New Roman" w:hAnsi="Times New Roman" w:cs="Arial"/>
          <w:bCs/>
          <w:sz w:val="28"/>
          <w:szCs w:val="28"/>
        </w:rPr>
      </w:pPr>
      <w:commentRangeStart w:id="2"/>
      <w:r>
        <w:rPr>
          <w:rFonts w:ascii="Times New Roman" w:hAnsi="Times New Roman" w:cs="Arial"/>
          <w:bCs/>
          <w:sz w:val="28"/>
          <w:szCs w:val="28"/>
        </w:rPr>
        <w:t>Вторая глава посвящена проектированию автоматизированной информационной системы (АИС). Определяются её функции</w:t>
      </w:r>
      <w:r w:rsidR="00A16AF9">
        <w:rPr>
          <w:rFonts w:ascii="Times New Roman" w:hAnsi="Times New Roman" w:cs="Arial"/>
          <w:bCs/>
          <w:sz w:val="28"/>
          <w:szCs w:val="28"/>
        </w:rPr>
        <w:t xml:space="preserve">, </w:t>
      </w:r>
      <w:r>
        <w:rPr>
          <w:rFonts w:ascii="Times New Roman" w:hAnsi="Times New Roman" w:cs="Arial"/>
          <w:bCs/>
          <w:sz w:val="28"/>
          <w:szCs w:val="28"/>
        </w:rPr>
        <w:t>архитектур</w:t>
      </w:r>
      <w:r w:rsidR="00A16AF9">
        <w:rPr>
          <w:rFonts w:ascii="Times New Roman" w:hAnsi="Times New Roman" w:cs="Arial"/>
          <w:bCs/>
          <w:sz w:val="28"/>
          <w:szCs w:val="28"/>
        </w:rPr>
        <w:t>а,</w:t>
      </w:r>
      <w:r>
        <w:rPr>
          <w:rFonts w:ascii="Times New Roman" w:hAnsi="Times New Roman" w:cs="Arial"/>
          <w:bCs/>
          <w:sz w:val="28"/>
          <w:szCs w:val="28"/>
        </w:rPr>
        <w:t xml:space="preserve"> инструменты разработки</w:t>
      </w:r>
      <w:r w:rsidR="00A16AF9">
        <w:rPr>
          <w:rFonts w:ascii="Times New Roman" w:hAnsi="Times New Roman" w:cs="Arial"/>
          <w:bCs/>
          <w:sz w:val="28"/>
          <w:szCs w:val="28"/>
        </w:rPr>
        <w:t xml:space="preserve">, </w:t>
      </w:r>
      <w:r>
        <w:rPr>
          <w:rFonts w:ascii="Times New Roman" w:hAnsi="Times New Roman" w:cs="Arial"/>
          <w:bCs/>
          <w:sz w:val="28"/>
          <w:szCs w:val="28"/>
        </w:rPr>
        <w:t>баз</w:t>
      </w:r>
      <w:r w:rsidR="00A16AF9">
        <w:rPr>
          <w:rFonts w:ascii="Times New Roman" w:hAnsi="Times New Roman" w:cs="Arial"/>
          <w:bCs/>
          <w:sz w:val="28"/>
          <w:szCs w:val="28"/>
        </w:rPr>
        <w:t>а</w:t>
      </w:r>
      <w:r>
        <w:rPr>
          <w:rFonts w:ascii="Times New Roman" w:hAnsi="Times New Roman" w:cs="Arial"/>
          <w:bCs/>
          <w:sz w:val="28"/>
          <w:szCs w:val="28"/>
        </w:rPr>
        <w:t xml:space="preserve"> данных,</w:t>
      </w:r>
      <w:r w:rsidR="00A16AF9">
        <w:rPr>
          <w:rFonts w:ascii="Times New Roman" w:hAnsi="Times New Roman" w:cs="Arial"/>
          <w:bCs/>
          <w:sz w:val="28"/>
          <w:szCs w:val="28"/>
        </w:rPr>
        <w:t xml:space="preserve"> интерфейс, </w:t>
      </w:r>
      <w:r>
        <w:rPr>
          <w:rFonts w:ascii="Times New Roman" w:hAnsi="Times New Roman" w:cs="Arial"/>
          <w:bCs/>
          <w:sz w:val="28"/>
          <w:szCs w:val="28"/>
        </w:rPr>
        <w:t xml:space="preserve">механизмы защиты данных и разграничения доступа. В завершении реализуются программный код и проводится тестирование системы. </w:t>
      </w:r>
    </w:p>
    <w:p w14:paraId="46DACBD5" w14:textId="4A5B38E8" w:rsidR="00D538AF" w:rsidRDefault="00653D69">
      <w:pPr>
        <w:pStyle w:val="a5"/>
        <w:widowControl w:val="0"/>
        <w:spacing w:after="0" w:line="360" w:lineRule="auto"/>
        <w:ind w:left="0" w:firstLine="709"/>
        <w:jc w:val="both"/>
        <w:rPr>
          <w:rFonts w:ascii="Times New Roman" w:hAnsi="Times New Roman" w:cs="Arial"/>
          <w:bCs/>
          <w:sz w:val="28"/>
          <w:szCs w:val="28"/>
        </w:rPr>
      </w:pPr>
      <w:r>
        <w:rPr>
          <w:rFonts w:ascii="Times New Roman" w:hAnsi="Times New Roman" w:cs="Arial"/>
          <w:bCs/>
          <w:sz w:val="28"/>
          <w:szCs w:val="28"/>
        </w:rPr>
        <w:t xml:space="preserve">В третьей главе анализируются экономические аспекты внедрения </w:t>
      </w:r>
      <w:r w:rsidR="00A16AF9">
        <w:rPr>
          <w:rFonts w:ascii="Times New Roman" w:hAnsi="Times New Roman" w:cs="Arial"/>
          <w:bCs/>
          <w:sz w:val="28"/>
          <w:szCs w:val="28"/>
        </w:rPr>
        <w:t>АИС</w:t>
      </w:r>
      <w:r>
        <w:rPr>
          <w:rFonts w:ascii="Times New Roman" w:hAnsi="Times New Roman" w:cs="Arial"/>
          <w:bCs/>
          <w:sz w:val="28"/>
          <w:szCs w:val="28"/>
        </w:rPr>
        <w:t xml:space="preserve">. </w:t>
      </w:r>
    </w:p>
    <w:commentRangeEnd w:id="2"/>
    <w:p w14:paraId="52CA7B3A" w14:textId="77777777" w:rsidR="00D538AF" w:rsidRDefault="00653D69">
      <w:pPr>
        <w:widowControl w:val="0"/>
        <w:spacing w:after="0" w:line="360" w:lineRule="auto"/>
        <w:ind w:firstLine="709"/>
        <w:contextualSpacing/>
        <w:jc w:val="both"/>
        <w:rPr>
          <w:rFonts w:ascii="Times New Roman" w:hAnsi="Times New Roman" w:cs="Arial"/>
          <w:bCs/>
          <w:sz w:val="28"/>
          <w:szCs w:val="28"/>
        </w:rPr>
      </w:pPr>
      <w:r>
        <w:commentReference w:id="2"/>
      </w:r>
      <w:r>
        <w:rPr>
          <w:rFonts w:ascii="Times New Roman" w:hAnsi="Times New Roman" w:cs="Arial"/>
          <w:bCs/>
          <w:sz w:val="28"/>
          <w:szCs w:val="28"/>
        </w:rPr>
        <w:t>Актуальность темы обусловлена необходимостью внедрения современных информационных технологий в процессе управления персоналом. Это позволяет повысить прозрачность и оперативность принятия решений, а также улучшить качество взаимодействия между сотрудниками и руководством.</w:t>
      </w:r>
    </w:p>
    <w:p w14:paraId="673A11F6" w14:textId="77777777" w:rsidR="00D538AF" w:rsidRDefault="00653D69">
      <w:pPr>
        <w:widowControl w:val="0"/>
        <w:spacing w:after="0" w:line="360" w:lineRule="auto"/>
        <w:ind w:firstLine="709"/>
        <w:contextualSpacing/>
        <w:jc w:val="both"/>
        <w:rPr>
          <w:rFonts w:ascii="Times New Roman" w:hAnsi="Times New Roman" w:cs="Arial"/>
          <w:bCs/>
          <w:sz w:val="28"/>
          <w:szCs w:val="28"/>
        </w:rPr>
      </w:pPr>
      <w:r>
        <w:rPr>
          <w:rFonts w:ascii="Times New Roman" w:hAnsi="Times New Roman" w:cs="Arial"/>
          <w:bCs/>
          <w:sz w:val="28"/>
          <w:szCs w:val="28"/>
        </w:rPr>
        <w:t>Таким образом, данный дипломный проект представляет собой практическое исследование, направленный на создание программного продукта, который стремительно повышает эффективность работы, улучшает взаимодействия между сотрудниками, также снижает временные затраты на выполнение рутинных задач. Разрабатываемое приложение не только решает текущие задачи компании, но и создает основу для дальнейшего масштабирования и интеграции с другими системами.</w:t>
      </w:r>
    </w:p>
    <w:p w14:paraId="39CFF85D" w14:textId="77777777" w:rsidR="00D538AF" w:rsidRDefault="00653D69">
      <w:pPr>
        <w:rPr>
          <w:rFonts w:ascii="Times New Roman" w:hAnsi="Times New Roman" w:cs="Times New Roman"/>
          <w:b/>
          <w:bCs/>
          <w:sz w:val="28"/>
          <w:szCs w:val="28"/>
        </w:rPr>
      </w:pPr>
      <w:r>
        <w:rPr>
          <w:rFonts w:ascii="Times New Roman" w:hAnsi="Times New Roman" w:cs="Times New Roman"/>
          <w:b/>
          <w:bCs/>
          <w:sz w:val="28"/>
          <w:szCs w:val="28"/>
        </w:rPr>
        <w:br w:type="page"/>
      </w:r>
    </w:p>
    <w:p w14:paraId="7A77D422" w14:textId="77777777" w:rsidR="00D538AF" w:rsidRDefault="00653D69">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1 АНАЛИТИЧЕСКАЯ ЧАСТЬ</w:t>
      </w:r>
    </w:p>
    <w:p w14:paraId="62122013" w14:textId="77777777" w:rsidR="00D538AF" w:rsidRDefault="00653D69">
      <w:pPr>
        <w:pStyle w:val="a5"/>
        <w:numPr>
          <w:ilvl w:val="1"/>
          <w:numId w:val="2"/>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Анализ потребности в автоматизации процессов управления сотрудниками</w:t>
      </w:r>
    </w:p>
    <w:p w14:paraId="6C655F54" w14:textId="3C6DC890" w:rsidR="00D538AF" w:rsidRDefault="00653D69">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условиях динамично развивающейся среды медицинских учреждений, таких как ООО медицинский центр «А-Линия», эффективное управление персоналом становится критически важным для обеспечения бесперебойной работы и высокого качества обслуживания пациентов. Руководство центра сталкивается с рядом задач, связанных с ручным управлением кадровыми процессами, такими как учет рабочего времени, обработка заявок</w:t>
      </w:r>
      <w:r w:rsidR="002E13B4">
        <w:rPr>
          <w:rFonts w:ascii="Times New Roman" w:hAnsi="Times New Roman" w:cs="Times New Roman"/>
          <w:sz w:val="28"/>
          <w:szCs w:val="28"/>
        </w:rPr>
        <w:t xml:space="preserve"> </w:t>
      </w:r>
      <w:r w:rsidR="002E13B4">
        <w:rPr>
          <w:rFonts w:ascii="Times New Roman" w:hAnsi="Times New Roman"/>
          <w:bCs/>
          <w:iCs/>
          <w:sz w:val="28"/>
          <w:szCs w:val="28"/>
        </w:rPr>
        <w:t>дополнительные дни отдыха</w:t>
      </w:r>
      <w:r>
        <w:rPr>
          <w:rFonts w:ascii="Times New Roman" w:hAnsi="Times New Roman" w:cs="Times New Roman"/>
          <w:sz w:val="28"/>
          <w:szCs w:val="28"/>
        </w:rPr>
        <w:t>, формирование отчетности и планирование мероприятий. Эти процессы, выполняемые вручную, часто приводят к ошибкам, задержкам и неэффективному использованию ресурсов.</w:t>
      </w:r>
    </w:p>
    <w:p w14:paraId="0806FEF9" w14:textId="77777777" w:rsidR="00D538AF" w:rsidRDefault="00653D69">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ализация данного приложения не только оптимизирует внутренние процессы, но и создаст комфортные условия для работы сотрудников, что в конечном итоге положительно скажется на качестве предоставляемых медицинских услуг.</w:t>
      </w:r>
    </w:p>
    <w:p w14:paraId="0F7047D7" w14:textId="77777777" w:rsidR="00D538AF" w:rsidRDefault="00653D69">
      <w:pPr>
        <w:pStyle w:val="a5"/>
        <w:numPr>
          <w:ilvl w:val="2"/>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Описание целей и задач системы</w:t>
      </w:r>
    </w:p>
    <w:p w14:paraId="6180AB1E" w14:textId="54EC7C3B" w:rsidR="00D538AF" w:rsidRDefault="00653D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F460FC">
        <w:rPr>
          <w:rFonts w:ascii="Times New Roman" w:hAnsi="Times New Roman" w:cs="Times New Roman"/>
          <w:sz w:val="28"/>
          <w:szCs w:val="28"/>
        </w:rPr>
        <w:t xml:space="preserve">десктопного </w:t>
      </w:r>
      <w:r>
        <w:rPr>
          <w:rFonts w:ascii="Times New Roman" w:hAnsi="Times New Roman" w:cs="Times New Roman"/>
          <w:sz w:val="28"/>
          <w:szCs w:val="28"/>
        </w:rPr>
        <w:t xml:space="preserve">клиент-серверного приложения для медицинского центра «ООО А-Линия» направлена на автоматизацию процессов управления сотрудниками и оптимизацию взаимодействия между персоналом и руководством. </w:t>
      </w:r>
    </w:p>
    <w:p w14:paraId="20317797" w14:textId="77777777" w:rsidR="00D538AF" w:rsidRDefault="00653D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ели системы:</w:t>
      </w:r>
    </w:p>
    <w:p w14:paraId="24C59F98" w14:textId="35A2031B" w:rsidR="00D538AF" w:rsidRDefault="00653D69">
      <w:pPr>
        <w:pStyle w:val="a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рутинных процессов: Упрощение подачи и обработки заявок на </w:t>
      </w:r>
      <w:r w:rsidR="002E13B4">
        <w:rPr>
          <w:rFonts w:ascii="Times New Roman" w:hAnsi="Times New Roman"/>
          <w:bCs/>
          <w:iCs/>
          <w:sz w:val="28"/>
          <w:szCs w:val="28"/>
        </w:rPr>
        <w:t>дополнительные дни отдыха</w:t>
      </w:r>
      <w:r>
        <w:rPr>
          <w:rFonts w:ascii="Times New Roman" w:hAnsi="Times New Roman" w:cs="Times New Roman"/>
          <w:sz w:val="28"/>
          <w:szCs w:val="28"/>
        </w:rPr>
        <w:t xml:space="preserve">, </w:t>
      </w:r>
      <w:r w:rsidR="00F460FC">
        <w:rPr>
          <w:rFonts w:ascii="Times New Roman" w:hAnsi="Times New Roman" w:cs="Times New Roman"/>
          <w:sz w:val="28"/>
          <w:szCs w:val="28"/>
        </w:rPr>
        <w:t xml:space="preserve">выписок, </w:t>
      </w:r>
      <w:r>
        <w:rPr>
          <w:rFonts w:ascii="Times New Roman" w:hAnsi="Times New Roman" w:cs="Times New Roman"/>
          <w:sz w:val="28"/>
          <w:szCs w:val="28"/>
        </w:rPr>
        <w:t>а также управление профилями сотрудников.</w:t>
      </w:r>
    </w:p>
    <w:p w14:paraId="4C88457D" w14:textId="77777777" w:rsidR="00D538AF" w:rsidRDefault="00653D69">
      <w:pPr>
        <w:pStyle w:val="a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трализованное хранение данных: Создание единой базы данных для хранения информации о сотрудниках, включая личные данные, документы, выписки и информацию о доходах.</w:t>
      </w:r>
    </w:p>
    <w:p w14:paraId="22DE99E3" w14:textId="77777777" w:rsidR="00D538AF" w:rsidRDefault="00653D69">
      <w:pPr>
        <w:pStyle w:val="a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прозрачности процессов: доступ к информации для всех сотрудников. </w:t>
      </w:r>
    </w:p>
    <w:p w14:paraId="50C26C43" w14:textId="77777777" w:rsidR="00D538AF" w:rsidRDefault="00653D69">
      <w:pPr>
        <w:pStyle w:val="a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лучшение взаимодействия сотрудников и руководства: оптимизация подачи заявлений, запроса выписок и справок. Возможность информирования сотрудников через уведомления. </w:t>
      </w:r>
    </w:p>
    <w:p w14:paraId="4DC0152A" w14:textId="77777777" w:rsidR="00D538AF" w:rsidRDefault="00653D69">
      <w:pPr>
        <w:pStyle w:val="a5"/>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циональный подход к распределению труда: автоматизация таких задач, массовые рассылки уведомлений, составление и подписание документов. </w:t>
      </w:r>
    </w:p>
    <w:p w14:paraId="5CF8C964" w14:textId="777DDF6B" w:rsidR="00D538AF" w:rsidRDefault="00653D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тавленные задачи системы: </w:t>
      </w:r>
    </w:p>
    <w:p w14:paraId="32F10089" w14:textId="3E46F5E4" w:rsidR="00B11BF6" w:rsidRPr="00B11BF6" w:rsidRDefault="00B11BF6" w:rsidP="00B11BF6">
      <w:pPr>
        <w:pStyle w:val="a5"/>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ичный кабинет у каждого сотрудника, с возможностью просмотра, </w:t>
      </w:r>
      <w:commentRangeStart w:id="3"/>
      <w:commentRangeStart w:id="4"/>
      <w:r>
        <w:rPr>
          <w:rFonts w:ascii="Times New Roman" w:hAnsi="Times New Roman" w:cs="Times New Roman"/>
          <w:sz w:val="28"/>
          <w:szCs w:val="28"/>
        </w:rPr>
        <w:t xml:space="preserve">редактирования своих </w:t>
      </w:r>
      <w:commentRangeEnd w:id="3"/>
      <w:r>
        <w:rPr>
          <w:rStyle w:val="a8"/>
        </w:rPr>
        <w:commentReference w:id="3"/>
      </w:r>
      <w:commentRangeEnd w:id="4"/>
      <w:r w:rsidR="00FB6230">
        <w:rPr>
          <w:rStyle w:val="a8"/>
        </w:rPr>
        <w:commentReference w:id="4"/>
      </w:r>
      <w:r>
        <w:rPr>
          <w:rFonts w:ascii="Times New Roman" w:hAnsi="Times New Roman" w:cs="Times New Roman"/>
          <w:sz w:val="28"/>
          <w:szCs w:val="28"/>
        </w:rPr>
        <w:t xml:space="preserve">персональных данных, не все свои данные можно редактировать, некоторые может лишь генеральный директор. </w:t>
      </w:r>
    </w:p>
    <w:p w14:paraId="3D29BEB1" w14:textId="64D0F12F" w:rsidR="00D538AF" w:rsidRPr="00B11BF6" w:rsidRDefault="00653D69" w:rsidP="00B11B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сотрудников:</w:t>
      </w:r>
    </w:p>
    <w:p w14:paraId="05856B04" w14:textId="77777777" w:rsidR="00D538AF" w:rsidRDefault="00653D69">
      <w:pPr>
        <w:pStyle w:val="a5"/>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и подача заявок на отпуск и передача на утверждение генеральному директору.</w:t>
      </w:r>
    </w:p>
    <w:p w14:paraId="6A671C57" w14:textId="10CD643E" w:rsidR="00D538AF" w:rsidRDefault="00653D69">
      <w:pPr>
        <w:pStyle w:val="a5"/>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заявок на </w:t>
      </w:r>
      <w:r w:rsidR="002E13B4">
        <w:rPr>
          <w:rFonts w:ascii="Times New Roman" w:hAnsi="Times New Roman"/>
          <w:bCs/>
          <w:iCs/>
          <w:sz w:val="28"/>
          <w:szCs w:val="28"/>
        </w:rPr>
        <w:t>дополнительные дни отдыха</w:t>
      </w:r>
      <w:r>
        <w:rPr>
          <w:rFonts w:ascii="Times New Roman" w:hAnsi="Times New Roman" w:cs="Times New Roman"/>
          <w:sz w:val="28"/>
          <w:szCs w:val="28"/>
        </w:rPr>
        <w:t xml:space="preserve"> с указанием причины, просмотр статуса. </w:t>
      </w:r>
    </w:p>
    <w:p w14:paraId="10B73609" w14:textId="6F84EB60" w:rsidR="00D538AF" w:rsidRDefault="00653D69">
      <w:pPr>
        <w:pStyle w:val="a5"/>
        <w:numPr>
          <w:ilvl w:val="0"/>
          <w:numId w:val="6"/>
        </w:numPr>
        <w:spacing w:after="0" w:line="360" w:lineRule="auto"/>
        <w:ind w:left="0" w:firstLine="709"/>
        <w:jc w:val="both"/>
        <w:rPr>
          <w:rFonts w:ascii="Times New Roman" w:hAnsi="Times New Roman" w:cs="Times New Roman"/>
          <w:sz w:val="28"/>
          <w:szCs w:val="28"/>
        </w:rPr>
      </w:pPr>
      <w:commentRangeStart w:id="5"/>
      <w:r w:rsidRPr="00A16AF9">
        <w:rPr>
          <w:rFonts w:ascii="Times New Roman" w:hAnsi="Times New Roman" w:cs="Times New Roman"/>
          <w:sz w:val="28"/>
          <w:szCs w:val="28"/>
        </w:rPr>
        <w:t>Возможность запроса на справки и выписки (о зарплате, трудовую книжку</w:t>
      </w:r>
      <w:r w:rsidR="00B11BF6">
        <w:rPr>
          <w:rFonts w:ascii="Times New Roman" w:hAnsi="Times New Roman" w:cs="Times New Roman"/>
          <w:sz w:val="28"/>
          <w:szCs w:val="28"/>
        </w:rPr>
        <w:t xml:space="preserve"> и др.</w:t>
      </w:r>
      <w:r w:rsidRPr="00A16AF9">
        <w:rPr>
          <w:rFonts w:ascii="Times New Roman" w:hAnsi="Times New Roman" w:cs="Times New Roman"/>
          <w:sz w:val="28"/>
          <w:szCs w:val="28"/>
        </w:rPr>
        <w:t>) формате электронного документа.</w:t>
      </w:r>
      <w:commentRangeEnd w:id="5"/>
      <w:r w:rsidR="009138DE" w:rsidRPr="00A16AF9">
        <w:rPr>
          <w:rStyle w:val="a8"/>
        </w:rPr>
        <w:commentReference w:id="5"/>
      </w:r>
    </w:p>
    <w:p w14:paraId="5946AE4C" w14:textId="74FFF02B" w:rsidR="00B11BF6" w:rsidRPr="00A16AF9" w:rsidRDefault="00B11BF6">
      <w:pPr>
        <w:pStyle w:val="a5"/>
        <w:numPr>
          <w:ilvl w:val="0"/>
          <w:numId w:val="6"/>
        </w:numPr>
        <w:spacing w:after="0" w:line="360" w:lineRule="auto"/>
        <w:ind w:left="0" w:firstLine="709"/>
        <w:jc w:val="both"/>
        <w:rPr>
          <w:rFonts w:ascii="Times New Roman" w:hAnsi="Times New Roman" w:cs="Times New Roman"/>
          <w:sz w:val="28"/>
          <w:szCs w:val="28"/>
        </w:rPr>
      </w:pPr>
      <w:r w:rsidRPr="00B11BF6">
        <w:rPr>
          <w:rFonts w:ascii="Times New Roman" w:hAnsi="Times New Roman" w:cs="Times New Roman"/>
          <w:color w:val="FF0000"/>
          <w:sz w:val="28"/>
          <w:szCs w:val="28"/>
        </w:rPr>
        <w:t>Подпись документов с помощью электронной подписи.</w:t>
      </w:r>
    </w:p>
    <w:p w14:paraId="5FA0B77B" w14:textId="77777777" w:rsidR="00D538AF" w:rsidRDefault="00653D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генерального директора:</w:t>
      </w:r>
    </w:p>
    <w:p w14:paraId="634CF140" w14:textId="5EBCCEE7" w:rsidR="00D538AF" w:rsidRDefault="00653D69">
      <w:pPr>
        <w:pStyle w:val="a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одобрение или отклонение заяв</w:t>
      </w:r>
      <w:r w:rsidR="002E13B4">
        <w:rPr>
          <w:rFonts w:ascii="Times New Roman" w:hAnsi="Times New Roman" w:cs="Times New Roman"/>
          <w:sz w:val="28"/>
          <w:szCs w:val="28"/>
        </w:rPr>
        <w:t>ок</w:t>
      </w:r>
      <w:r>
        <w:rPr>
          <w:rFonts w:ascii="Times New Roman" w:hAnsi="Times New Roman" w:cs="Times New Roman"/>
          <w:sz w:val="28"/>
          <w:szCs w:val="28"/>
        </w:rPr>
        <w:t xml:space="preserve"> на </w:t>
      </w:r>
      <w:r w:rsidR="002E13B4">
        <w:rPr>
          <w:rFonts w:ascii="Times New Roman" w:hAnsi="Times New Roman"/>
          <w:bCs/>
          <w:iCs/>
          <w:sz w:val="28"/>
          <w:szCs w:val="28"/>
        </w:rPr>
        <w:t>дополнительные дни отдыха</w:t>
      </w:r>
      <w:r>
        <w:rPr>
          <w:rFonts w:ascii="Times New Roman" w:hAnsi="Times New Roman" w:cs="Times New Roman"/>
          <w:sz w:val="28"/>
          <w:szCs w:val="28"/>
        </w:rPr>
        <w:t xml:space="preserve">. </w:t>
      </w:r>
    </w:p>
    <w:p w14:paraId="5D61925C" w14:textId="77777777" w:rsidR="00D538AF" w:rsidRDefault="00653D69">
      <w:pPr>
        <w:pStyle w:val="a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календаря событий. </w:t>
      </w:r>
    </w:p>
    <w:p w14:paraId="0338B9EE" w14:textId="03D0299C" w:rsidR="00D538AF" w:rsidRDefault="00653D69">
      <w:pPr>
        <w:pStyle w:val="a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сотрудника или группы сотрудников с помощью сообщений. </w:t>
      </w:r>
    </w:p>
    <w:p w14:paraId="18141EDF" w14:textId="77777777" w:rsidR="00B11BF6" w:rsidRPr="00A16AF9" w:rsidRDefault="00B11BF6" w:rsidP="00B11BF6">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пись документов с помощью электронной подписи.</w:t>
      </w:r>
    </w:p>
    <w:p w14:paraId="63D907FB" w14:textId="77777777" w:rsidR="00B11BF6" w:rsidRDefault="00B11BF6">
      <w:pPr>
        <w:pStyle w:val="a5"/>
        <w:numPr>
          <w:ilvl w:val="0"/>
          <w:numId w:val="7"/>
        </w:numPr>
        <w:spacing w:after="0" w:line="360" w:lineRule="auto"/>
        <w:ind w:left="0" w:firstLine="709"/>
        <w:jc w:val="both"/>
        <w:rPr>
          <w:rFonts w:ascii="Times New Roman" w:hAnsi="Times New Roman" w:cs="Times New Roman"/>
          <w:sz w:val="28"/>
          <w:szCs w:val="28"/>
        </w:rPr>
      </w:pPr>
    </w:p>
    <w:p w14:paraId="32417F28" w14:textId="77777777" w:rsidR="00D538AF" w:rsidRDefault="00653D69">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олнительные функции для сотрудника отдела кадров:</w:t>
      </w:r>
    </w:p>
    <w:p w14:paraId="15B7F502" w14:textId="77777777" w:rsidR="00D538AF" w:rsidRDefault="00653D69">
      <w:pPr>
        <w:pStyle w:val="a5"/>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нового сотрудника;</w:t>
      </w:r>
    </w:p>
    <w:p w14:paraId="4D3EFF2E" w14:textId="77777777" w:rsidR="00D538AF" w:rsidRDefault="00653D69">
      <w:pPr>
        <w:pStyle w:val="a5"/>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ения сотрудника из системы (по указанию генерального директора).</w:t>
      </w:r>
    </w:p>
    <w:p w14:paraId="04D05D0F" w14:textId="77777777" w:rsidR="00D538AF" w:rsidRDefault="00653D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щие задачи:</w:t>
      </w:r>
    </w:p>
    <w:p w14:paraId="488EB7A7" w14:textId="77777777" w:rsidR="00D538AF" w:rsidRDefault="00653D69">
      <w:pPr>
        <w:pStyle w:val="a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безопасности и конфиденциальности личной и корпоративной информации.</w:t>
      </w:r>
    </w:p>
    <w:p w14:paraId="26286C25" w14:textId="4296E92D" w:rsidR="00D538AF" w:rsidRDefault="00653D69">
      <w:pPr>
        <w:pStyle w:val="a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интуитивно</w:t>
      </w:r>
      <w:r w:rsidR="00B11BF6">
        <w:rPr>
          <w:rFonts w:ascii="Times New Roman" w:hAnsi="Times New Roman" w:cs="Times New Roman"/>
          <w:sz w:val="28"/>
          <w:szCs w:val="28"/>
        </w:rPr>
        <w:t xml:space="preserve"> понятного </w:t>
      </w:r>
      <w:r>
        <w:rPr>
          <w:rFonts w:ascii="Times New Roman" w:hAnsi="Times New Roman" w:cs="Times New Roman"/>
          <w:sz w:val="28"/>
          <w:szCs w:val="28"/>
        </w:rPr>
        <w:t xml:space="preserve">интерфейса для удовлетворения требований сотрудников и администрации. </w:t>
      </w:r>
    </w:p>
    <w:p w14:paraId="77C97F2F" w14:textId="4BB7FDA2" w:rsidR="00D538AF" w:rsidRDefault="00653D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дание </w:t>
      </w:r>
      <w:r w:rsidR="00F460FC">
        <w:rPr>
          <w:rFonts w:ascii="Times New Roman" w:hAnsi="Times New Roman" w:cs="Times New Roman"/>
          <w:sz w:val="28"/>
          <w:szCs w:val="28"/>
        </w:rPr>
        <w:t xml:space="preserve">десктопного </w:t>
      </w:r>
      <w:r>
        <w:rPr>
          <w:rFonts w:ascii="Times New Roman" w:hAnsi="Times New Roman" w:cs="Times New Roman"/>
          <w:sz w:val="28"/>
          <w:szCs w:val="28"/>
        </w:rPr>
        <w:t>клиент-серверного приложения для медицинского центра ООО «А-Линия» направлено на оптимизацию бизнес-процессов, улучшения и упрощения взаимодействия персонала, повыш</w:t>
      </w:r>
      <w:r w:rsidR="000351AD">
        <w:rPr>
          <w:rFonts w:ascii="Times New Roman" w:hAnsi="Times New Roman" w:cs="Times New Roman"/>
          <w:sz w:val="28"/>
          <w:szCs w:val="28"/>
        </w:rPr>
        <w:t>ения</w:t>
      </w:r>
      <w:r>
        <w:rPr>
          <w:rFonts w:ascii="Times New Roman" w:hAnsi="Times New Roman" w:cs="Times New Roman"/>
          <w:sz w:val="28"/>
          <w:szCs w:val="28"/>
        </w:rPr>
        <w:t xml:space="preserve"> эффективность работы и обеспечения комфортных условий.  </w:t>
      </w:r>
    </w:p>
    <w:p w14:paraId="082133AD" w14:textId="77777777" w:rsidR="00D538AF" w:rsidRDefault="00653D69">
      <w:pPr>
        <w:pStyle w:val="a5"/>
        <w:numPr>
          <w:ilvl w:val="2"/>
          <w:numId w:val="2"/>
        </w:numPr>
        <w:spacing w:after="0" w:line="360" w:lineRule="auto"/>
        <w:ind w:left="0" w:firstLine="709"/>
        <w:jc w:val="both"/>
        <w:rPr>
          <w:rFonts w:ascii="Times New Roman" w:hAnsi="Times New Roman" w:cs="Times New Roman"/>
          <w:b/>
          <w:sz w:val="28"/>
          <w:szCs w:val="28"/>
        </w:rPr>
      </w:pPr>
      <w:r>
        <w:rPr>
          <w:rFonts w:ascii="Times New Roman" w:hAnsi="Times New Roman"/>
          <w:b/>
          <w:iCs/>
          <w:sz w:val="28"/>
          <w:szCs w:val="28"/>
        </w:rPr>
        <w:t>Характеристика деятельности системы</w:t>
      </w:r>
    </w:p>
    <w:p w14:paraId="7CC8223A" w14:textId="77777777" w:rsidR="00D538AF" w:rsidRDefault="00653D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системы:</w:t>
      </w:r>
    </w:p>
    <w:p w14:paraId="24D5F59F" w14:textId="77777777" w:rsidR="00D538AF" w:rsidRDefault="00653D69">
      <w:pPr>
        <w:pStyle w:val="a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ентрализованное хранение данных: </w:t>
      </w:r>
    </w:p>
    <w:p w14:paraId="3F3C93A0" w14:textId="77777777" w:rsidR="00D538AF" w:rsidRDefault="00653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аботы системы осуществляется формирование действенного хранилища данных о пользовательских информациях в едином информационном контексте. В этот список включаются: личные сведения, должностная и организационная принадлежность, образование, дата образования трудового контракта, полноценный перечень документов, касающихся работы в организации.</w:t>
      </w:r>
    </w:p>
    <w:p w14:paraId="11F84A2D" w14:textId="77777777" w:rsidR="00D538AF" w:rsidRDefault="00653D69">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уитивный интерфейс: </w:t>
      </w:r>
    </w:p>
    <w:p w14:paraId="7D426D25" w14:textId="77777777" w:rsidR="00D538AF" w:rsidRDefault="00653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ой и понятный интерфейс системы позволяет быстро ориентироваться в ней и функционировать. </w:t>
      </w:r>
    </w:p>
    <w:p w14:paraId="78622B9C" w14:textId="77777777" w:rsidR="00D538AF" w:rsidRDefault="00653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сотрудник имеет возможность управлять своими персональными данными. Усовершенствованный, заполненный значениями, формат профиля сотрудника содержит:</w:t>
      </w:r>
    </w:p>
    <w:p w14:paraId="692FF395" w14:textId="77777777" w:rsidR="00D538AF" w:rsidRDefault="00653D69">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данные: информация о сотруднике (ФИО, образование, документы, подтверждающие личность, занимаемая должность и др.), определенная предметом профиля.</w:t>
      </w:r>
    </w:p>
    <w:p w14:paraId="6FA09B54" w14:textId="77777777" w:rsidR="00D538AF" w:rsidRDefault="00653D69">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акты: выделенные для связей информационные требования.</w:t>
      </w:r>
    </w:p>
    <w:p w14:paraId="7F73DD8C" w14:textId="77777777" w:rsidR="00D538AF" w:rsidRDefault="00653D69">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и документы: персональные затребованные и занесенные информационные факты (трудовой контракт, справки).</w:t>
      </w:r>
    </w:p>
    <w:p w14:paraId="1B0743C4" w14:textId="77777777" w:rsidR="00D538AF" w:rsidRDefault="00653D69">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правки: механизация заявки и получения справок по заработной плате и информационным вопросам.</w:t>
      </w:r>
    </w:p>
    <w:p w14:paraId="00BF6C15" w14:textId="31138241" w:rsidR="00D538AF" w:rsidRDefault="00653D69">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уск: сведения о</w:t>
      </w:r>
      <w:r w:rsidR="000351AD">
        <w:rPr>
          <w:rFonts w:ascii="Times New Roman" w:hAnsi="Times New Roman" w:cs="Times New Roman"/>
          <w:sz w:val="28"/>
          <w:szCs w:val="28"/>
        </w:rPr>
        <w:t xml:space="preserve"> </w:t>
      </w:r>
      <w:r>
        <w:rPr>
          <w:rFonts w:ascii="Times New Roman" w:hAnsi="Times New Roman" w:cs="Times New Roman"/>
          <w:sz w:val="28"/>
          <w:szCs w:val="28"/>
        </w:rPr>
        <w:t>или планирование или использование отпуска.</w:t>
      </w:r>
    </w:p>
    <w:p w14:paraId="4AA205BE" w14:textId="77777777" w:rsidR="00D538AF" w:rsidRDefault="00653D69">
      <w:pPr>
        <w:pStyle w:val="a5"/>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ход: занимаемые рабочие моменты по мотивации и оплате труда.</w:t>
      </w:r>
    </w:p>
    <w:p w14:paraId="44C338FE" w14:textId="77777777" w:rsidR="00D538AF" w:rsidRDefault="00653D69">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кционал для подачи заявлений:</w:t>
      </w:r>
    </w:p>
    <w:p w14:paraId="72B14FC5" w14:textId="307C3339" w:rsidR="00D538AF" w:rsidRDefault="00653D69">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ача заявок на </w:t>
      </w:r>
      <w:r w:rsidR="002E13B4">
        <w:rPr>
          <w:rFonts w:ascii="Times New Roman" w:hAnsi="Times New Roman"/>
          <w:bCs/>
          <w:iCs/>
          <w:sz w:val="28"/>
          <w:szCs w:val="28"/>
        </w:rPr>
        <w:t>дополнительные дни отдыха</w:t>
      </w:r>
      <w:r>
        <w:rPr>
          <w:rFonts w:ascii="Times New Roman" w:hAnsi="Times New Roman" w:cs="Times New Roman"/>
          <w:sz w:val="28"/>
          <w:szCs w:val="28"/>
        </w:rPr>
        <w:t xml:space="preserve"> с обязательным указанием причины, даты и срока.</w:t>
      </w:r>
    </w:p>
    <w:p w14:paraId="174E395F" w14:textId="68788A91" w:rsidR="00D538AF" w:rsidRDefault="00653D69">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запроса выписок (</w:t>
      </w:r>
      <w:r w:rsidR="00BD3077">
        <w:rPr>
          <w:rFonts w:ascii="Times New Roman" w:hAnsi="Times New Roman" w:cs="Times New Roman"/>
          <w:sz w:val="28"/>
          <w:szCs w:val="28"/>
        </w:rPr>
        <w:t>2</w:t>
      </w:r>
      <w:r>
        <w:rPr>
          <w:rFonts w:ascii="Times New Roman" w:hAnsi="Times New Roman" w:cs="Times New Roman"/>
          <w:sz w:val="28"/>
          <w:szCs w:val="28"/>
        </w:rPr>
        <w:t>НФЛ, из трудового договора, с места работы), сотруднику они будут представлены в электронном виде.</w:t>
      </w:r>
    </w:p>
    <w:p w14:paraId="2EFBAE48" w14:textId="77777777" w:rsidR="00D538AF" w:rsidRDefault="00653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вышеупомянутые заявки автоматически отправляются на рассмотрение генеральному директору. </w:t>
      </w:r>
    </w:p>
    <w:p w14:paraId="0859BF8D" w14:textId="77777777" w:rsidR="00D538AF" w:rsidRDefault="00653D69">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онал для генерального директора: </w:t>
      </w:r>
    </w:p>
    <w:p w14:paraId="76162AF5" w14:textId="00D99B21" w:rsidR="00D538AF" w:rsidRDefault="00653D69">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заявок, предоставленных для одобрения или отклонения (</w:t>
      </w:r>
      <w:r w:rsidR="002E13B4">
        <w:rPr>
          <w:rFonts w:ascii="Times New Roman" w:hAnsi="Times New Roman"/>
          <w:bCs/>
          <w:iCs/>
          <w:sz w:val="28"/>
          <w:szCs w:val="28"/>
        </w:rPr>
        <w:t>дополнительные дни отдыха</w:t>
      </w:r>
      <w:r>
        <w:rPr>
          <w:rFonts w:ascii="Times New Roman" w:hAnsi="Times New Roman" w:cs="Times New Roman"/>
          <w:sz w:val="28"/>
          <w:szCs w:val="28"/>
        </w:rPr>
        <w:t xml:space="preserve"> и пр.), и причины отклонений;</w:t>
      </w:r>
    </w:p>
    <w:p w14:paraId="4B7AF5AF" w14:textId="77777777" w:rsidR="00D538AF" w:rsidRDefault="00653D69">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нирование мероприятий в удобном интерфейсе;</w:t>
      </w:r>
    </w:p>
    <w:p w14:paraId="47301E01" w14:textId="77777777" w:rsidR="00D538AF" w:rsidRDefault="00653D69">
      <w:pPr>
        <w:pStyle w:val="a5"/>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ссовые рассылки сообщений сотрудникам; </w:t>
      </w:r>
    </w:p>
    <w:p w14:paraId="1BFBE7A1" w14:textId="77777777" w:rsidR="00D538AF" w:rsidRDefault="00653D69">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онал для сотрудника отдела кадров: </w:t>
      </w:r>
    </w:p>
    <w:p w14:paraId="29F1C81B" w14:textId="77777777" w:rsidR="00D538AF" w:rsidRDefault="00653D69">
      <w:pPr>
        <w:pStyle w:val="a5"/>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нового сотрудника в систему с заполнением профиля (личные данные, должность, документы);</w:t>
      </w:r>
    </w:p>
    <w:p w14:paraId="3B968BA0" w14:textId="77777777" w:rsidR="00D538AF" w:rsidRDefault="00653D69">
      <w:pPr>
        <w:pStyle w:val="a5"/>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ение сотрудника из системы по указанию генерального директора (после сотрудник сохраняется в архиве системы).</w:t>
      </w:r>
    </w:p>
    <w:p w14:paraId="19774E79" w14:textId="77777777" w:rsidR="00D538AF" w:rsidRDefault="00653D69">
      <w:pPr>
        <w:pStyle w:val="a5"/>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матизация рутинных процессов:</w:t>
      </w:r>
    </w:p>
    <w:p w14:paraId="110A272A" w14:textId="77777777" w:rsidR="00D538AF" w:rsidRDefault="00653D69">
      <w:pPr>
        <w:pStyle w:val="a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запросу сотрудников, система автоматически, без вмешательства человеческого труда формирует выписки, справки и другие документы. </w:t>
      </w:r>
    </w:p>
    <w:p w14:paraId="4D8D3A5E" w14:textId="77777777" w:rsidR="00D538AF" w:rsidRDefault="00653D69">
      <w:pPr>
        <w:pStyle w:val="a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 предусматривает уведомлять сотрудников о статусе их запросов (одобрено/отклонено);</w:t>
      </w:r>
    </w:p>
    <w:p w14:paraId="3E050642" w14:textId="4F4A73D3" w:rsidR="00D538AF" w:rsidRDefault="00653D69">
      <w:pPr>
        <w:pStyle w:val="a5"/>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реализован календарь, </w:t>
      </w:r>
      <w:r w:rsidR="00BD3077">
        <w:rPr>
          <w:rFonts w:ascii="Times New Roman" w:hAnsi="Times New Roman" w:cs="Times New Roman"/>
          <w:sz w:val="28"/>
          <w:szCs w:val="28"/>
        </w:rPr>
        <w:t>для планирования мероприятий</w:t>
      </w:r>
      <w:r>
        <w:rPr>
          <w:rFonts w:ascii="Times New Roman" w:hAnsi="Times New Roman" w:cs="Times New Roman"/>
          <w:sz w:val="28"/>
          <w:szCs w:val="28"/>
        </w:rPr>
        <w:t>;</w:t>
      </w:r>
    </w:p>
    <w:p w14:paraId="34AB794A" w14:textId="77777777" w:rsidR="00D538AF" w:rsidRDefault="00653D69">
      <w:pPr>
        <w:pStyle w:val="a5"/>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еимущества системы:</w:t>
      </w:r>
    </w:p>
    <w:p w14:paraId="3158C91A" w14:textId="77777777" w:rsidR="00D538AF" w:rsidRDefault="00653D69">
      <w:pPr>
        <w:pStyle w:val="a5"/>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Экономия времени: рациональное использование человеческого труда сокращает время на выполнение задач;</w:t>
      </w:r>
    </w:p>
    <w:p w14:paraId="3627AD48" w14:textId="77777777" w:rsidR="00D538AF" w:rsidRDefault="00653D69">
      <w:pPr>
        <w:pStyle w:val="a5"/>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зрачность: все бизнес-процессы становятся прозрачными для сотрудников и руководства;</w:t>
      </w:r>
    </w:p>
    <w:p w14:paraId="2B2F7DE5" w14:textId="77777777" w:rsidR="00D538AF" w:rsidRDefault="00653D69">
      <w:pPr>
        <w:pStyle w:val="a5"/>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добство: простой и интуитивно понятный интерфейс делает его просто использовать как руководителем, так и работникам; </w:t>
      </w:r>
    </w:p>
    <w:p w14:paraId="57FD92C1" w14:textId="77777777" w:rsidR="00D538AF" w:rsidRDefault="00653D69">
      <w:pPr>
        <w:pStyle w:val="a5"/>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руководство получает полный контроль над кадровыми процессами и можете оперативно принимать решения.</w:t>
      </w:r>
    </w:p>
    <w:p w14:paraId="35F3EAC7" w14:textId="327C2A4E" w:rsidR="00D538AF" w:rsidRDefault="00653D69">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система представляет собой инструмент для автоматизации управления персоналом, повышающий эффективность работы медицинского центра ООО «А-Линия» и создание комфортных условий для сотрудников и руководства.</w:t>
      </w:r>
    </w:p>
    <w:p w14:paraId="6982A703" w14:textId="77777777" w:rsidR="00D538AF" w:rsidRDefault="00653D69">
      <w:pPr>
        <w:pStyle w:val="a5"/>
        <w:numPr>
          <w:ilvl w:val="2"/>
          <w:numId w:val="2"/>
        </w:numPr>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Характеристика кадрового документооборота в медицинском центре</w:t>
      </w:r>
    </w:p>
    <w:p w14:paraId="544E0C4F" w14:textId="606FCCB3" w:rsidR="00D538AF" w:rsidRDefault="00653D69">
      <w:pPr>
        <w:spacing w:after="0" w:line="360" w:lineRule="auto"/>
        <w:ind w:firstLine="709"/>
        <w:jc w:val="both"/>
        <w:rPr>
          <w:rFonts w:ascii="Times New Roman" w:hAnsi="Times New Roman" w:cs="Times New Roman"/>
          <w:sz w:val="28"/>
          <w:szCs w:val="28"/>
        </w:rPr>
      </w:pPr>
      <w:commentRangeStart w:id="6"/>
      <w:r>
        <w:rPr>
          <w:rFonts w:ascii="Times New Roman" w:hAnsi="Times New Roman" w:cs="Times New Roman"/>
          <w:sz w:val="28"/>
          <w:szCs w:val="28"/>
        </w:rPr>
        <w:t>Электронный документооборот (ЭДО)</w:t>
      </w:r>
      <w:commentRangeEnd w:id="6"/>
      <w:r w:rsidR="00136AB5">
        <w:rPr>
          <w:rStyle w:val="a8"/>
        </w:rPr>
        <w:commentReference w:id="6"/>
      </w:r>
      <w:r>
        <w:rPr>
          <w:rFonts w:ascii="Times New Roman" w:hAnsi="Times New Roman" w:cs="Times New Roman"/>
          <w:sz w:val="28"/>
          <w:szCs w:val="28"/>
        </w:rPr>
        <w:t xml:space="preserve"> в медицинском учреждении подразумевает организацию сбора, хранения и обмена данными внутри клиники и с внешними контактами в цифровом виде, без использования бумажных носителей. Также в понятие (ЭДО) входят процессы создания документации, её быстрого поиска, обеспечение доступа к файлам для командной работы, формирование архивов, составление отчётности, составление электронных подписей и виз согласование, смены статусов документов и прочее операции. </w:t>
      </w:r>
    </w:p>
    <w:p w14:paraId="1CF08E3A" w14:textId="77777777" w:rsidR="00BD3077" w:rsidRDefault="00B11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в ООО «А-Линия» полностью автоматизированы финансовые операции. </w:t>
      </w:r>
    </w:p>
    <w:p w14:paraId="3C0CCB1D" w14:textId="54EE19B6" w:rsidR="00B11BF6" w:rsidRDefault="00B11B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1С» используется организацией, в «</w:t>
      </w:r>
      <w:r w:rsidRPr="00B11BF6">
        <w:rPr>
          <w:rFonts w:ascii="Times New Roman" w:hAnsi="Times New Roman" w:cs="Times New Roman"/>
          <w:sz w:val="28"/>
          <w:szCs w:val="28"/>
        </w:rPr>
        <w:t>1</w:t>
      </w:r>
      <w:proofErr w:type="gramStart"/>
      <w:r>
        <w:rPr>
          <w:rFonts w:ascii="Times New Roman" w:hAnsi="Times New Roman" w:cs="Times New Roman"/>
          <w:sz w:val="28"/>
          <w:szCs w:val="28"/>
        </w:rPr>
        <w:t>С:ЗУП</w:t>
      </w:r>
      <w:proofErr w:type="gramEnd"/>
      <w:r>
        <w:rPr>
          <w:rFonts w:ascii="Times New Roman" w:hAnsi="Times New Roman" w:cs="Times New Roman"/>
          <w:sz w:val="28"/>
          <w:szCs w:val="28"/>
        </w:rPr>
        <w:t xml:space="preserve">» </w:t>
      </w:r>
      <w:r w:rsidR="00BD3077">
        <w:rPr>
          <w:rFonts w:ascii="Times New Roman" w:hAnsi="Times New Roman" w:cs="Times New Roman"/>
          <w:sz w:val="28"/>
          <w:szCs w:val="28"/>
        </w:rPr>
        <w:t>выполняется</w:t>
      </w:r>
      <w:r>
        <w:rPr>
          <w:rFonts w:ascii="Times New Roman" w:hAnsi="Times New Roman" w:cs="Times New Roman"/>
          <w:sz w:val="28"/>
          <w:szCs w:val="28"/>
        </w:rPr>
        <w:t xml:space="preserve"> расчет заработной платы и отпускных</w:t>
      </w:r>
      <w:r w:rsidR="00BB5F11">
        <w:rPr>
          <w:rFonts w:ascii="Times New Roman" w:hAnsi="Times New Roman" w:cs="Times New Roman"/>
          <w:sz w:val="28"/>
          <w:szCs w:val="28"/>
        </w:rPr>
        <w:t>. Формирование первичных документов (счета, накладные, акты), расчет налогов, происходит в «</w:t>
      </w:r>
      <w:r>
        <w:rPr>
          <w:rFonts w:ascii="Times New Roman" w:hAnsi="Times New Roman" w:cs="Times New Roman"/>
          <w:sz w:val="28"/>
          <w:szCs w:val="28"/>
        </w:rPr>
        <w:t>1</w:t>
      </w:r>
      <w:proofErr w:type="gramStart"/>
      <w:r>
        <w:rPr>
          <w:rFonts w:ascii="Times New Roman" w:hAnsi="Times New Roman" w:cs="Times New Roman"/>
          <w:sz w:val="28"/>
          <w:szCs w:val="28"/>
        </w:rPr>
        <w:t>С:Бухгалтерия</w:t>
      </w:r>
      <w:proofErr w:type="gramEnd"/>
      <w:r w:rsidR="00BB5F11">
        <w:rPr>
          <w:rFonts w:ascii="Times New Roman" w:hAnsi="Times New Roman" w:cs="Times New Roman"/>
          <w:sz w:val="28"/>
          <w:szCs w:val="28"/>
        </w:rPr>
        <w:t>».</w:t>
      </w:r>
      <w:r>
        <w:rPr>
          <w:rFonts w:ascii="Times New Roman" w:hAnsi="Times New Roman" w:cs="Times New Roman"/>
          <w:sz w:val="28"/>
          <w:szCs w:val="28"/>
        </w:rPr>
        <w:t xml:space="preserve"> </w:t>
      </w:r>
      <w:r w:rsidR="00BB5F11">
        <w:rPr>
          <w:rFonts w:ascii="Times New Roman" w:hAnsi="Times New Roman" w:cs="Times New Roman"/>
          <w:sz w:val="28"/>
          <w:szCs w:val="28"/>
        </w:rPr>
        <w:t xml:space="preserve">Для сдачи бухгалтерских отчетов используется программа «СБИС». </w:t>
      </w:r>
      <w:r w:rsidR="009E20D3">
        <w:rPr>
          <w:rFonts w:ascii="Times New Roman" w:hAnsi="Times New Roman" w:cs="Times New Roman"/>
          <w:sz w:val="28"/>
          <w:szCs w:val="28"/>
        </w:rPr>
        <w:t xml:space="preserve">Программа </w:t>
      </w:r>
      <w:r w:rsidR="00BB5F11">
        <w:rPr>
          <w:rFonts w:ascii="Times New Roman" w:hAnsi="Times New Roman" w:cs="Times New Roman"/>
          <w:sz w:val="28"/>
          <w:szCs w:val="28"/>
        </w:rPr>
        <w:t>«</w:t>
      </w:r>
      <w:proofErr w:type="spellStart"/>
      <w:r w:rsidR="00BB5F11">
        <w:rPr>
          <w:rFonts w:ascii="Times New Roman" w:hAnsi="Times New Roman" w:cs="Times New Roman"/>
          <w:sz w:val="28"/>
          <w:szCs w:val="28"/>
        </w:rPr>
        <w:t>Контур.Диадок</w:t>
      </w:r>
      <w:proofErr w:type="spellEnd"/>
      <w:r w:rsidR="00BB5F11">
        <w:rPr>
          <w:rFonts w:ascii="Times New Roman" w:hAnsi="Times New Roman" w:cs="Times New Roman"/>
          <w:sz w:val="28"/>
          <w:szCs w:val="28"/>
        </w:rPr>
        <w:t>»</w:t>
      </w:r>
      <w:r w:rsidR="009E20D3">
        <w:rPr>
          <w:rFonts w:ascii="Times New Roman" w:hAnsi="Times New Roman" w:cs="Times New Roman"/>
          <w:sz w:val="28"/>
          <w:szCs w:val="28"/>
        </w:rPr>
        <w:t xml:space="preserve"> имеет широкий спектр возможностей, однако сотрудниками бухгалтерии она популярна, лишь для обмена цифровыми документами между </w:t>
      </w:r>
      <w:r w:rsidR="009E20D3">
        <w:rPr>
          <w:rFonts w:ascii="Times New Roman" w:hAnsi="Times New Roman" w:cs="Times New Roman"/>
          <w:sz w:val="28"/>
          <w:szCs w:val="28"/>
        </w:rPr>
        <w:lastRenderedPageBreak/>
        <w:t>программами. Программа «Консультант Плюс» помог</w:t>
      </w:r>
      <w:r w:rsidR="006A5D04">
        <w:rPr>
          <w:rFonts w:ascii="Times New Roman" w:hAnsi="Times New Roman" w:cs="Times New Roman"/>
          <w:sz w:val="28"/>
          <w:szCs w:val="28"/>
        </w:rPr>
        <w:t xml:space="preserve">ает быстрее ориентироваться в изменениях налогового законодательства, порядке оформления различных документов, также отвечает на вопросы кадрового, юридического и бухгалтерского учета. </w:t>
      </w:r>
    </w:p>
    <w:p w14:paraId="513B13F5" w14:textId="5173E80C" w:rsidR="00D538AF" w:rsidRDefault="002E13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втоматизированы лишь финансовые операции, документация сотрудников храниться и видеться в бумажном формате.</w:t>
      </w:r>
    </w:p>
    <w:p w14:paraId="0BEFC447" w14:textId="77777777" w:rsidR="00D538AF" w:rsidRDefault="00653D69">
      <w:pPr>
        <w:pStyle w:val="a5"/>
        <w:numPr>
          <w:ilvl w:val="2"/>
          <w:numId w:val="11"/>
        </w:numPr>
        <w:spacing w:after="0" w:line="360" w:lineRule="auto"/>
        <w:ind w:left="0" w:firstLine="709"/>
        <w:jc w:val="both"/>
        <w:rPr>
          <w:rFonts w:ascii="Times New Roman" w:hAnsi="Times New Roman"/>
          <w:b/>
          <w:iCs/>
          <w:sz w:val="28"/>
          <w:szCs w:val="28"/>
        </w:rPr>
      </w:pPr>
      <w:r>
        <w:rPr>
          <w:rFonts w:ascii="Times New Roman" w:hAnsi="Times New Roman"/>
          <w:b/>
          <w:iCs/>
          <w:sz w:val="28"/>
          <w:szCs w:val="28"/>
        </w:rPr>
        <w:t>Анализ текущего процесса подачи заявок, управления данными сотрудников, финансами и обработки кадровых данных</w:t>
      </w:r>
    </w:p>
    <w:p w14:paraId="0849A067" w14:textId="77777777" w:rsidR="00D538AF" w:rsidRDefault="00653D69">
      <w:pPr>
        <w:pStyle w:val="a5"/>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На данный момент в медицинском центре ООО «А-Линия» процессы управления персоналом, входящие подачи заявок, выписок, управление данными сотрудников, обработка кадровых данных, осуществляются преимущественно вручную с использованием бумажных носителей и минимального применения автоматизированных инструментов. </w:t>
      </w:r>
    </w:p>
    <w:p w14:paraId="0B9B4346" w14:textId="77777777" w:rsidR="00D538AF" w:rsidRDefault="00653D69">
      <w:pPr>
        <w:pStyle w:val="a5"/>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Такой традиционный подход связан с небольшим объемом данных (медицинские центры «А-Линия» расположены только в Москве, 5 филиалов), но это все равно создает ряд проблем, негативно сказывающиеся на эффективности работы организации.</w:t>
      </w:r>
    </w:p>
    <w:p w14:paraId="5E707C37" w14:textId="327B6A98" w:rsidR="00D538AF" w:rsidRPr="0070169B" w:rsidRDefault="002E13B4">
      <w:pPr>
        <w:pStyle w:val="a5"/>
        <w:spacing w:after="0" w:line="360" w:lineRule="auto"/>
        <w:ind w:left="0" w:firstLine="709"/>
        <w:jc w:val="both"/>
        <w:rPr>
          <w:rFonts w:ascii="Times New Roman" w:hAnsi="Times New Roman"/>
          <w:bCs/>
          <w:iCs/>
          <w:sz w:val="28"/>
          <w:szCs w:val="28"/>
        </w:rPr>
      </w:pPr>
      <w:r w:rsidRPr="0070169B">
        <w:rPr>
          <w:rFonts w:ascii="Times New Roman" w:hAnsi="Times New Roman"/>
          <w:bCs/>
          <w:iCs/>
          <w:sz w:val="28"/>
          <w:szCs w:val="28"/>
        </w:rPr>
        <w:t xml:space="preserve">Основными аспектами текущих процессов являются: </w:t>
      </w:r>
    </w:p>
    <w:p w14:paraId="1C5A3521" w14:textId="761D9B93" w:rsidR="00D538AF" w:rsidRPr="0070169B" w:rsidRDefault="00653D69">
      <w:pPr>
        <w:pStyle w:val="a5"/>
        <w:spacing w:after="0" w:line="360" w:lineRule="auto"/>
        <w:ind w:left="0" w:firstLine="709"/>
        <w:jc w:val="both"/>
        <w:rPr>
          <w:rFonts w:ascii="Times New Roman" w:hAnsi="Times New Roman"/>
          <w:bCs/>
          <w:iCs/>
          <w:sz w:val="28"/>
          <w:szCs w:val="28"/>
        </w:rPr>
      </w:pPr>
      <w:r w:rsidRPr="0070169B">
        <w:rPr>
          <w:rFonts w:ascii="Times New Roman" w:hAnsi="Times New Roman"/>
          <w:bCs/>
          <w:iCs/>
          <w:sz w:val="28"/>
          <w:szCs w:val="28"/>
        </w:rPr>
        <w:t xml:space="preserve">Процесс подачи заявок на </w:t>
      </w:r>
      <w:r w:rsidR="002E13B4" w:rsidRPr="0070169B">
        <w:rPr>
          <w:rFonts w:ascii="Times New Roman" w:hAnsi="Times New Roman"/>
          <w:bCs/>
          <w:iCs/>
          <w:sz w:val="28"/>
          <w:szCs w:val="28"/>
        </w:rPr>
        <w:t xml:space="preserve">дополнительные дни отдыха </w:t>
      </w:r>
      <w:r w:rsidRPr="0070169B">
        <w:rPr>
          <w:rFonts w:ascii="Times New Roman" w:hAnsi="Times New Roman"/>
          <w:bCs/>
          <w:iCs/>
          <w:sz w:val="28"/>
          <w:szCs w:val="28"/>
        </w:rPr>
        <w:t>или справки, выписки в настоящее время организован таким образом:</w:t>
      </w:r>
    </w:p>
    <w:p w14:paraId="4BB50316" w14:textId="561954F5" w:rsidR="00D538AF" w:rsidRDefault="00653D69">
      <w:pPr>
        <w:pStyle w:val="a5"/>
        <w:numPr>
          <w:ilvl w:val="1"/>
          <w:numId w:val="13"/>
        </w:numPr>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Сотрудник составляет заявление в письменном виде, указывая необходимые данные (даты, причину</w:t>
      </w:r>
      <w:r w:rsidR="0070169B">
        <w:rPr>
          <w:rFonts w:ascii="Times New Roman" w:hAnsi="Times New Roman"/>
          <w:bCs/>
          <w:iCs/>
          <w:sz w:val="28"/>
          <w:szCs w:val="28"/>
        </w:rPr>
        <w:t xml:space="preserve"> взятия дополнительных дней отдыха</w:t>
      </w:r>
      <w:r>
        <w:rPr>
          <w:rFonts w:ascii="Times New Roman" w:hAnsi="Times New Roman"/>
          <w:bCs/>
          <w:iCs/>
          <w:sz w:val="28"/>
          <w:szCs w:val="28"/>
        </w:rPr>
        <w:t xml:space="preserve"> и др.). </w:t>
      </w:r>
    </w:p>
    <w:p w14:paraId="7A44437F" w14:textId="77777777" w:rsidR="00D538AF" w:rsidRDefault="00653D69">
      <w:pPr>
        <w:pStyle w:val="a5"/>
        <w:numPr>
          <w:ilvl w:val="1"/>
          <w:numId w:val="13"/>
        </w:numPr>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Заявление передается генеральному директору лично.</w:t>
      </w:r>
    </w:p>
    <w:p w14:paraId="27DE5D8B" w14:textId="77777777" w:rsidR="00D538AF" w:rsidRDefault="00653D69">
      <w:pPr>
        <w:pStyle w:val="a5"/>
        <w:numPr>
          <w:ilvl w:val="1"/>
          <w:numId w:val="13"/>
        </w:numPr>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Директор рассматривает данное заявление, принимает решение об одобрении или нет и возвращает документ сотруднику с соответствующей резолюцией.  </w:t>
      </w:r>
    </w:p>
    <w:p w14:paraId="18B76175" w14:textId="77777777" w:rsidR="00D538AF" w:rsidRDefault="00653D69">
      <w:pPr>
        <w:spacing w:after="0" w:line="360" w:lineRule="auto"/>
        <w:ind w:firstLine="709"/>
        <w:contextualSpacing/>
        <w:jc w:val="both"/>
        <w:rPr>
          <w:rFonts w:ascii="Times New Roman" w:hAnsi="Times New Roman"/>
          <w:bCs/>
          <w:iCs/>
          <w:sz w:val="28"/>
          <w:szCs w:val="28"/>
        </w:rPr>
      </w:pPr>
      <w:r>
        <w:rPr>
          <w:rFonts w:ascii="Times New Roman" w:hAnsi="Times New Roman"/>
          <w:bCs/>
          <w:iCs/>
          <w:sz w:val="28"/>
          <w:szCs w:val="28"/>
        </w:rPr>
        <w:t xml:space="preserve">Этот процесс занимает значительное время (от нескольких часов до нескольких дней в зависимости от загруженности руководства), а также </w:t>
      </w:r>
      <w:r>
        <w:rPr>
          <w:rFonts w:ascii="Times New Roman" w:hAnsi="Times New Roman"/>
          <w:bCs/>
          <w:iCs/>
          <w:sz w:val="28"/>
          <w:szCs w:val="28"/>
        </w:rPr>
        <w:lastRenderedPageBreak/>
        <w:t>сопряжен с риском утери документов, ошибок при заполнении и отсутствием оперативного контроля статуса заявки.</w:t>
      </w:r>
    </w:p>
    <w:p w14:paraId="1FD4F553" w14:textId="77777777" w:rsidR="00D538AF" w:rsidRDefault="00653D69">
      <w:pPr>
        <w:spacing w:after="0" w:line="360" w:lineRule="auto"/>
        <w:ind w:firstLine="709"/>
        <w:contextualSpacing/>
        <w:jc w:val="both"/>
        <w:rPr>
          <w:rFonts w:ascii="Times New Roman" w:hAnsi="Times New Roman"/>
          <w:bCs/>
          <w:iCs/>
          <w:sz w:val="28"/>
          <w:szCs w:val="28"/>
        </w:rPr>
      </w:pPr>
      <w:r>
        <w:rPr>
          <w:rFonts w:ascii="Times New Roman" w:hAnsi="Times New Roman"/>
          <w:bCs/>
          <w:iCs/>
          <w:sz w:val="28"/>
          <w:szCs w:val="28"/>
        </w:rPr>
        <w:t>Данные о сотрудниках (личная информация, трудовые контакты, справки, сведения об образовании и должности) хранятся в бумажных личных делах, которые ведутся кадровым отделом.</w:t>
      </w:r>
    </w:p>
    <w:p w14:paraId="47D44512" w14:textId="77777777" w:rsidR="00D538AF" w:rsidRDefault="00653D69">
      <w:pPr>
        <w:pStyle w:val="a5"/>
        <w:numPr>
          <w:ilvl w:val="0"/>
          <w:numId w:val="14"/>
        </w:numPr>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Обновление информации требует ручного внесения изменений в архив.</w:t>
      </w:r>
    </w:p>
    <w:p w14:paraId="356AAE2A" w14:textId="77777777" w:rsidR="00D538AF" w:rsidRDefault="00653D69">
      <w:pPr>
        <w:pStyle w:val="a5"/>
        <w:numPr>
          <w:ilvl w:val="0"/>
          <w:numId w:val="14"/>
        </w:numPr>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оиск необходимых данных занимает значительное время, так как сотрудникам отдела кадров приходится вручную перебирать папки.</w:t>
      </w:r>
    </w:p>
    <w:p w14:paraId="58A846F1" w14:textId="77777777" w:rsidR="00D538AF" w:rsidRDefault="00653D69">
      <w:pPr>
        <w:pStyle w:val="a5"/>
        <w:numPr>
          <w:ilvl w:val="0"/>
          <w:numId w:val="14"/>
        </w:numPr>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Отсутствие централизованной базы данных приводит к риску ее утраты.</w:t>
      </w:r>
    </w:p>
    <w:p w14:paraId="4AB6628B" w14:textId="77777777" w:rsidR="00D538AF" w:rsidRDefault="00653D69">
      <w:pPr>
        <w:spacing w:after="0" w:line="360" w:lineRule="auto"/>
        <w:ind w:firstLine="709"/>
        <w:contextualSpacing/>
        <w:jc w:val="both"/>
        <w:rPr>
          <w:rFonts w:ascii="Times New Roman" w:hAnsi="Times New Roman"/>
          <w:bCs/>
          <w:iCs/>
          <w:sz w:val="28"/>
          <w:szCs w:val="28"/>
        </w:rPr>
      </w:pPr>
      <w:r>
        <w:rPr>
          <w:rFonts w:ascii="Times New Roman" w:hAnsi="Times New Roman"/>
          <w:bCs/>
          <w:iCs/>
          <w:sz w:val="28"/>
          <w:szCs w:val="28"/>
        </w:rPr>
        <w:t>Данный подход не только замедляет доступ к информации, но и усложняет взаимодействие между сотрудниками и руководством, особенно при запросе выписок и справок.</w:t>
      </w:r>
    </w:p>
    <w:p w14:paraId="51EF43EA" w14:textId="77777777" w:rsidR="00D538AF" w:rsidRDefault="00653D69">
      <w:pPr>
        <w:spacing w:after="0" w:line="360" w:lineRule="auto"/>
        <w:ind w:firstLine="709"/>
        <w:contextualSpacing/>
        <w:jc w:val="both"/>
        <w:rPr>
          <w:rFonts w:ascii="Times New Roman" w:hAnsi="Times New Roman"/>
          <w:bCs/>
          <w:iCs/>
          <w:sz w:val="28"/>
          <w:szCs w:val="28"/>
        </w:rPr>
      </w:pPr>
      <w:r>
        <w:rPr>
          <w:rFonts w:ascii="Times New Roman" w:hAnsi="Times New Roman"/>
          <w:bCs/>
          <w:iCs/>
          <w:sz w:val="28"/>
          <w:szCs w:val="28"/>
        </w:rPr>
        <w:t>Финансовые процессы осуществляются с использованием различных инструментов. Заработная плата рассчитывается с помощью программы «1С: ЗУП» - программа для комплексного решения задач по автоматизации расчета заработной платы персонала и реализацией кадровой политики предприятия. Все финансовые процессы реализуются в программе «1С».</w:t>
      </w:r>
    </w:p>
    <w:p w14:paraId="630D448B" w14:textId="77777777" w:rsidR="00D538AF" w:rsidRDefault="00653D69">
      <w:pPr>
        <w:spacing w:after="0" w:line="360" w:lineRule="auto"/>
        <w:ind w:firstLine="709"/>
        <w:contextualSpacing/>
        <w:jc w:val="both"/>
        <w:rPr>
          <w:rFonts w:ascii="Times New Roman" w:hAnsi="Times New Roman"/>
          <w:bCs/>
          <w:iCs/>
          <w:sz w:val="28"/>
          <w:szCs w:val="28"/>
        </w:rPr>
      </w:pPr>
      <w:r>
        <w:rPr>
          <w:rFonts w:ascii="Times New Roman" w:hAnsi="Times New Roman"/>
          <w:bCs/>
          <w:iCs/>
          <w:sz w:val="28"/>
          <w:szCs w:val="28"/>
        </w:rPr>
        <w:t xml:space="preserve">Чтобы сотруднику получить справку (допустим 2-НДФЛ), ему также нужно составить письменное заявление для бухгалтера. </w:t>
      </w:r>
    </w:p>
    <w:p w14:paraId="0F0B6EDA" w14:textId="77777777" w:rsidR="00D538AF" w:rsidRDefault="00653D69">
      <w:pPr>
        <w:spacing w:after="0" w:line="360" w:lineRule="auto"/>
        <w:ind w:firstLine="709"/>
        <w:contextualSpacing/>
        <w:jc w:val="both"/>
        <w:rPr>
          <w:rFonts w:ascii="Times New Roman" w:hAnsi="Times New Roman"/>
          <w:bCs/>
          <w:iCs/>
          <w:sz w:val="28"/>
          <w:szCs w:val="28"/>
        </w:rPr>
      </w:pPr>
      <w:r>
        <w:rPr>
          <w:rFonts w:ascii="Times New Roman" w:hAnsi="Times New Roman"/>
          <w:bCs/>
          <w:iCs/>
          <w:sz w:val="28"/>
          <w:szCs w:val="28"/>
        </w:rPr>
        <w:t>Недостатки текущего подхода:</w:t>
      </w:r>
    </w:p>
    <w:p w14:paraId="44A85951" w14:textId="77777777" w:rsidR="00D538AF" w:rsidRDefault="00653D69">
      <w:pPr>
        <w:pStyle w:val="a5"/>
        <w:numPr>
          <w:ilvl w:val="0"/>
          <w:numId w:val="15"/>
        </w:numPr>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Низкая скорость выполнения задач;</w:t>
      </w:r>
    </w:p>
    <w:p w14:paraId="09775424" w14:textId="77777777" w:rsidR="00D538AF" w:rsidRDefault="00653D69">
      <w:pPr>
        <w:pStyle w:val="a5"/>
        <w:numPr>
          <w:ilvl w:val="0"/>
          <w:numId w:val="15"/>
        </w:numPr>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Высокий риск ошибок;</w:t>
      </w:r>
    </w:p>
    <w:p w14:paraId="41E3A924" w14:textId="77777777" w:rsidR="00D538AF" w:rsidRDefault="00653D69">
      <w:pPr>
        <w:pStyle w:val="a5"/>
        <w:numPr>
          <w:ilvl w:val="0"/>
          <w:numId w:val="15"/>
        </w:numPr>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Отсутствие прозрачности;</w:t>
      </w:r>
    </w:p>
    <w:p w14:paraId="55DCAF88" w14:textId="77777777" w:rsidR="00D538AF" w:rsidRDefault="00653D69">
      <w:pPr>
        <w:pStyle w:val="a5"/>
        <w:numPr>
          <w:ilvl w:val="0"/>
          <w:numId w:val="15"/>
        </w:numPr>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Неэффективное использование ресурсов;</w:t>
      </w:r>
    </w:p>
    <w:p w14:paraId="0E46CC00" w14:textId="77777777" w:rsidR="00D538AF" w:rsidRDefault="00653D69">
      <w:pPr>
        <w:pStyle w:val="a5"/>
        <w:numPr>
          <w:ilvl w:val="0"/>
          <w:numId w:val="15"/>
        </w:numPr>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Ограниченная масштабируемость.</w:t>
      </w:r>
    </w:p>
    <w:p w14:paraId="4D0CDC70" w14:textId="77777777" w:rsidR="00D538AF" w:rsidRDefault="00653D69">
      <w:pPr>
        <w:spacing w:after="0" w:line="360" w:lineRule="auto"/>
        <w:ind w:firstLine="709"/>
        <w:contextualSpacing/>
        <w:jc w:val="both"/>
        <w:rPr>
          <w:rFonts w:ascii="Times New Roman" w:hAnsi="Times New Roman"/>
          <w:bCs/>
          <w:iCs/>
          <w:sz w:val="28"/>
          <w:szCs w:val="28"/>
        </w:rPr>
      </w:pPr>
      <w:r>
        <w:rPr>
          <w:rFonts w:ascii="Times New Roman" w:hAnsi="Times New Roman"/>
          <w:bCs/>
          <w:iCs/>
          <w:sz w:val="28"/>
          <w:szCs w:val="28"/>
        </w:rPr>
        <w:t xml:space="preserve">Внедрение клиент-серверного приложения позволит устранить указанные проблемы, обеспечив централизацию данных, ускорение процессов </w:t>
      </w:r>
      <w:r>
        <w:rPr>
          <w:rFonts w:ascii="Times New Roman" w:hAnsi="Times New Roman"/>
          <w:bCs/>
          <w:iCs/>
          <w:sz w:val="28"/>
          <w:szCs w:val="28"/>
        </w:rPr>
        <w:lastRenderedPageBreak/>
        <w:t xml:space="preserve">и повышение прозрачности взаимодействия между сотрудниками руководством. </w:t>
      </w:r>
    </w:p>
    <w:p w14:paraId="0171969F" w14:textId="77777777" w:rsidR="00D538AF" w:rsidRDefault="00653D69" w:rsidP="002E7E89">
      <w:pPr>
        <w:pStyle w:val="a5"/>
        <w:numPr>
          <w:ilvl w:val="1"/>
          <w:numId w:val="11"/>
        </w:numPr>
        <w:autoSpaceDE w:val="0"/>
        <w:autoSpaceDN w:val="0"/>
        <w:adjustRightInd w:val="0"/>
        <w:spacing w:after="0" w:line="360" w:lineRule="auto"/>
        <w:ind w:left="0" w:firstLine="709"/>
        <w:jc w:val="both"/>
        <w:rPr>
          <w:rFonts w:ascii="Times New Roman" w:hAnsi="Times New Roman"/>
          <w:b/>
          <w:iCs/>
          <w:sz w:val="28"/>
          <w:szCs w:val="28"/>
        </w:rPr>
      </w:pPr>
      <w:commentRangeStart w:id="7"/>
      <w:r>
        <w:rPr>
          <w:rFonts w:ascii="Times New Roman" w:hAnsi="Times New Roman"/>
          <w:b/>
          <w:iCs/>
          <w:sz w:val="28"/>
          <w:szCs w:val="28"/>
        </w:rPr>
        <w:t>Постановка задачи на разработку системы</w:t>
      </w:r>
    </w:p>
    <w:p w14:paraId="7DAC14BF" w14:textId="77777777" w:rsidR="00D538AF" w:rsidRDefault="00653D69" w:rsidP="002E7E89">
      <w:pPr>
        <w:autoSpaceDE w:val="0"/>
        <w:autoSpaceDN w:val="0"/>
        <w:adjustRightInd w:val="0"/>
        <w:spacing w:after="0" w:line="360" w:lineRule="auto"/>
        <w:ind w:firstLine="709"/>
        <w:contextualSpacing/>
        <w:jc w:val="both"/>
        <w:rPr>
          <w:rFonts w:ascii="Times New Roman" w:hAnsi="Times New Roman"/>
          <w:bCs/>
          <w:iCs/>
          <w:sz w:val="28"/>
          <w:szCs w:val="28"/>
        </w:rPr>
      </w:pPr>
      <w:r>
        <w:rPr>
          <w:rFonts w:ascii="Times New Roman" w:hAnsi="Times New Roman"/>
          <w:bCs/>
          <w:iCs/>
          <w:sz w:val="28"/>
          <w:szCs w:val="28"/>
        </w:rPr>
        <w:t xml:space="preserve">Разработка клиент-серверного приложения для </w:t>
      </w:r>
      <w:commentRangeEnd w:id="7"/>
      <w:r w:rsidR="00136AB5">
        <w:rPr>
          <w:rStyle w:val="a8"/>
        </w:rPr>
        <w:commentReference w:id="7"/>
      </w:r>
      <w:r>
        <w:rPr>
          <w:rFonts w:ascii="Times New Roman" w:hAnsi="Times New Roman"/>
          <w:bCs/>
          <w:iCs/>
          <w:sz w:val="28"/>
          <w:szCs w:val="28"/>
        </w:rPr>
        <w:t xml:space="preserve">медицинского центра ООО «А-Линия» направлена на решение проблем ручного управления персоналом. </w:t>
      </w:r>
    </w:p>
    <w:p w14:paraId="4DA4CC10" w14:textId="4EEEE558" w:rsidR="00D538AF" w:rsidRDefault="00653D69" w:rsidP="002E7E89">
      <w:pPr>
        <w:autoSpaceDE w:val="0"/>
        <w:autoSpaceDN w:val="0"/>
        <w:adjustRightInd w:val="0"/>
        <w:spacing w:after="0" w:line="360" w:lineRule="auto"/>
        <w:ind w:firstLine="709"/>
        <w:contextualSpacing/>
        <w:jc w:val="both"/>
        <w:rPr>
          <w:rFonts w:ascii="Times New Roman" w:hAnsi="Times New Roman"/>
          <w:bCs/>
          <w:iCs/>
          <w:sz w:val="28"/>
          <w:szCs w:val="28"/>
        </w:rPr>
      </w:pPr>
      <w:r>
        <w:rPr>
          <w:rFonts w:ascii="Times New Roman" w:hAnsi="Times New Roman"/>
          <w:bCs/>
          <w:iCs/>
          <w:sz w:val="28"/>
          <w:szCs w:val="28"/>
        </w:rPr>
        <w:t xml:space="preserve">Система будет автоматизировать кадровые процессы, тем самым упрощать взаимодействие между сотрудниками и руководством. А централизованное хранение и управление данными обеспечивает прозрачность и </w:t>
      </w:r>
      <w:r w:rsidR="002E7E89">
        <w:rPr>
          <w:rFonts w:ascii="Times New Roman" w:hAnsi="Times New Roman"/>
          <w:bCs/>
          <w:iCs/>
          <w:sz w:val="28"/>
          <w:szCs w:val="28"/>
        </w:rPr>
        <w:t xml:space="preserve">удобство </w:t>
      </w:r>
      <w:r>
        <w:rPr>
          <w:rFonts w:ascii="Times New Roman" w:hAnsi="Times New Roman"/>
          <w:bCs/>
          <w:iCs/>
          <w:sz w:val="28"/>
          <w:szCs w:val="28"/>
        </w:rPr>
        <w:t xml:space="preserve">доступа. </w:t>
      </w:r>
    </w:p>
    <w:p w14:paraId="46355DC0" w14:textId="77777777" w:rsidR="00D538AF" w:rsidRDefault="00653D69">
      <w:pPr>
        <w:autoSpaceDE w:val="0"/>
        <w:autoSpaceDN w:val="0"/>
        <w:adjustRightInd w:val="0"/>
        <w:spacing w:after="0" w:line="360" w:lineRule="auto"/>
        <w:ind w:firstLine="709"/>
        <w:contextualSpacing/>
        <w:jc w:val="both"/>
        <w:rPr>
          <w:rFonts w:ascii="Times New Roman" w:hAnsi="Times New Roman"/>
          <w:b/>
          <w:iCs/>
          <w:sz w:val="28"/>
          <w:szCs w:val="28"/>
        </w:rPr>
      </w:pPr>
      <w:r>
        <w:rPr>
          <w:rFonts w:ascii="Times New Roman" w:hAnsi="Times New Roman"/>
          <w:b/>
          <w:iCs/>
          <w:sz w:val="28"/>
          <w:szCs w:val="28"/>
        </w:rPr>
        <w:t>1.2.1 Определение требований к системе</w:t>
      </w:r>
    </w:p>
    <w:p w14:paraId="085A63B9" w14:textId="77777777" w:rsidR="00D538AF" w:rsidRDefault="00653D69">
      <w:pPr>
        <w:autoSpaceDE w:val="0"/>
        <w:autoSpaceDN w:val="0"/>
        <w:adjustRightInd w:val="0"/>
        <w:spacing w:after="0" w:line="360" w:lineRule="auto"/>
        <w:ind w:firstLine="709"/>
        <w:contextualSpacing/>
        <w:jc w:val="both"/>
        <w:rPr>
          <w:rFonts w:ascii="Times New Roman" w:hAnsi="Times New Roman"/>
          <w:bCs/>
          <w:iCs/>
          <w:sz w:val="28"/>
          <w:szCs w:val="28"/>
        </w:rPr>
      </w:pPr>
      <w:r>
        <w:rPr>
          <w:rFonts w:ascii="Times New Roman" w:hAnsi="Times New Roman"/>
          <w:bCs/>
          <w:iCs/>
          <w:sz w:val="28"/>
          <w:szCs w:val="28"/>
        </w:rPr>
        <w:t xml:space="preserve">Функциональные требования определяют, какие возможности предоставляет система пользователям в зависимости от их роли (генеральный директор и сотрудник). </w:t>
      </w:r>
    </w:p>
    <w:p w14:paraId="0EB062F0" w14:textId="77777777" w:rsidR="00D538AF" w:rsidRDefault="00653D69">
      <w:pPr>
        <w:autoSpaceDE w:val="0"/>
        <w:autoSpaceDN w:val="0"/>
        <w:adjustRightInd w:val="0"/>
        <w:spacing w:after="0" w:line="360" w:lineRule="auto"/>
        <w:ind w:firstLine="709"/>
        <w:contextualSpacing/>
        <w:jc w:val="both"/>
        <w:rPr>
          <w:rFonts w:ascii="Times New Roman" w:hAnsi="Times New Roman"/>
          <w:bCs/>
          <w:iCs/>
          <w:sz w:val="28"/>
          <w:szCs w:val="28"/>
        </w:rPr>
      </w:pPr>
      <w:r>
        <w:rPr>
          <w:rFonts w:ascii="Times New Roman" w:hAnsi="Times New Roman"/>
          <w:bCs/>
          <w:iCs/>
          <w:sz w:val="28"/>
          <w:szCs w:val="28"/>
        </w:rPr>
        <w:t>Для генерального директора:</w:t>
      </w:r>
    </w:p>
    <w:p w14:paraId="1FD0438B" w14:textId="77777777" w:rsidR="00D538AF" w:rsidRDefault="00653D69">
      <w:pPr>
        <w:pStyle w:val="a5"/>
        <w:numPr>
          <w:ilvl w:val="0"/>
          <w:numId w:val="18"/>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Управление данными сотрудников:</w:t>
      </w:r>
    </w:p>
    <w:p w14:paraId="13BBE15F" w14:textId="77777777" w:rsidR="00D538AF" w:rsidRDefault="00653D69">
      <w:pPr>
        <w:pStyle w:val="a5"/>
        <w:numPr>
          <w:ilvl w:val="0"/>
          <w:numId w:val="19"/>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осмотр полного списка сотрудников с фильтрацией по должности, отделу и филиалу;</w:t>
      </w:r>
    </w:p>
    <w:p w14:paraId="29C1C3FE" w14:textId="77777777" w:rsidR="00D538AF" w:rsidRDefault="00653D69">
      <w:pPr>
        <w:pStyle w:val="a5"/>
        <w:numPr>
          <w:ilvl w:val="0"/>
          <w:numId w:val="19"/>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Указание на увольнение выбранных сотрудников (после выбора у сотрудника отдела кадров автоматически появляется данное «задание»);</w:t>
      </w:r>
    </w:p>
    <w:p w14:paraId="0988AFE2" w14:textId="77777777" w:rsidR="00D538AF" w:rsidRDefault="00653D69">
      <w:pPr>
        <w:pStyle w:val="a5"/>
        <w:numPr>
          <w:ilvl w:val="0"/>
          <w:numId w:val="18"/>
        </w:numPr>
        <w:autoSpaceDE w:val="0"/>
        <w:autoSpaceDN w:val="0"/>
        <w:adjustRightInd w:val="0"/>
        <w:spacing w:after="0" w:line="360" w:lineRule="auto"/>
        <w:jc w:val="both"/>
        <w:rPr>
          <w:rFonts w:ascii="Times New Roman" w:hAnsi="Times New Roman"/>
          <w:bCs/>
          <w:iCs/>
          <w:sz w:val="28"/>
          <w:szCs w:val="28"/>
        </w:rPr>
      </w:pPr>
      <w:r>
        <w:rPr>
          <w:rFonts w:ascii="Times New Roman" w:hAnsi="Times New Roman"/>
          <w:bCs/>
          <w:iCs/>
          <w:sz w:val="28"/>
          <w:szCs w:val="28"/>
        </w:rPr>
        <w:t>Обработка заявок:</w:t>
      </w:r>
    </w:p>
    <w:p w14:paraId="5BD024F3" w14:textId="3573B1DE" w:rsidR="00D538AF" w:rsidRDefault="00653D69">
      <w:pPr>
        <w:pStyle w:val="a5"/>
        <w:numPr>
          <w:ilvl w:val="0"/>
          <w:numId w:val="20"/>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осмотр всех поданных сотрудниками заявок (</w:t>
      </w:r>
      <w:r w:rsidR="002E13B4">
        <w:rPr>
          <w:rFonts w:ascii="Times New Roman" w:hAnsi="Times New Roman"/>
          <w:bCs/>
          <w:iCs/>
          <w:sz w:val="28"/>
          <w:szCs w:val="28"/>
        </w:rPr>
        <w:t>дополнительные дни отдыха</w:t>
      </w:r>
      <w:r>
        <w:rPr>
          <w:rFonts w:ascii="Times New Roman" w:hAnsi="Times New Roman"/>
          <w:bCs/>
          <w:iCs/>
          <w:sz w:val="28"/>
          <w:szCs w:val="28"/>
        </w:rPr>
        <w:t>) с возможностью сортировки по дате подачи и типу запроса;</w:t>
      </w:r>
    </w:p>
    <w:p w14:paraId="5B2672CA" w14:textId="4DC8EE62" w:rsidR="00D538AF" w:rsidRDefault="00653D69">
      <w:pPr>
        <w:pStyle w:val="a5"/>
        <w:numPr>
          <w:ilvl w:val="0"/>
          <w:numId w:val="20"/>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Одобрение или отклонение заявок</w:t>
      </w:r>
      <w:r w:rsidR="00FB6230">
        <w:rPr>
          <w:rFonts w:ascii="Times New Roman" w:hAnsi="Times New Roman"/>
          <w:bCs/>
          <w:iCs/>
          <w:sz w:val="28"/>
          <w:szCs w:val="28"/>
        </w:rPr>
        <w:t>;</w:t>
      </w:r>
    </w:p>
    <w:p w14:paraId="6D0E9A87" w14:textId="77777777" w:rsidR="00D538AF" w:rsidRDefault="00653D69">
      <w:pPr>
        <w:pStyle w:val="a5"/>
        <w:numPr>
          <w:ilvl w:val="0"/>
          <w:numId w:val="20"/>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Автоматическое уведомление сотрудника о статусе заявки.</w:t>
      </w:r>
    </w:p>
    <w:p w14:paraId="644B2381" w14:textId="77777777" w:rsidR="00D538AF" w:rsidRDefault="00653D69">
      <w:pPr>
        <w:pStyle w:val="a5"/>
        <w:numPr>
          <w:ilvl w:val="0"/>
          <w:numId w:val="18"/>
        </w:numPr>
        <w:autoSpaceDE w:val="0"/>
        <w:autoSpaceDN w:val="0"/>
        <w:adjustRightInd w:val="0"/>
        <w:spacing w:after="0" w:line="360" w:lineRule="auto"/>
        <w:jc w:val="both"/>
        <w:rPr>
          <w:rFonts w:ascii="Times New Roman" w:hAnsi="Times New Roman"/>
          <w:bCs/>
          <w:iCs/>
          <w:sz w:val="28"/>
          <w:szCs w:val="28"/>
        </w:rPr>
      </w:pPr>
      <w:r>
        <w:rPr>
          <w:rFonts w:ascii="Times New Roman" w:hAnsi="Times New Roman"/>
          <w:bCs/>
          <w:iCs/>
          <w:sz w:val="28"/>
          <w:szCs w:val="28"/>
        </w:rPr>
        <w:t>Планирование и уведомления:</w:t>
      </w:r>
    </w:p>
    <w:p w14:paraId="319DEC72" w14:textId="77777777" w:rsidR="00D538AF" w:rsidRDefault="00653D69">
      <w:pPr>
        <w:pStyle w:val="a5"/>
        <w:numPr>
          <w:ilvl w:val="0"/>
          <w:numId w:val="21"/>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Создание и редактирование календаря мероприятий (совещания, повышение квалификации, корпоративы) с указанием участников;</w:t>
      </w:r>
    </w:p>
    <w:p w14:paraId="1284B06D" w14:textId="77777777" w:rsidR="00D538AF" w:rsidRDefault="00653D69">
      <w:pPr>
        <w:pStyle w:val="a5"/>
        <w:numPr>
          <w:ilvl w:val="0"/>
          <w:numId w:val="21"/>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Отправка массовых или индивидуальных уведомлений сотрудникам через систему.</w:t>
      </w:r>
    </w:p>
    <w:p w14:paraId="0771055E" w14:textId="77777777" w:rsidR="00D538AF" w:rsidRDefault="00653D69">
      <w:pPr>
        <w:pStyle w:val="a5"/>
        <w:autoSpaceDE w:val="0"/>
        <w:autoSpaceDN w:val="0"/>
        <w:adjustRightInd w:val="0"/>
        <w:spacing w:after="0" w:line="360" w:lineRule="auto"/>
        <w:ind w:left="0" w:firstLine="709"/>
        <w:jc w:val="both"/>
        <w:rPr>
          <w:rFonts w:ascii="Times New Roman" w:hAnsi="Times New Roman"/>
          <w:bCs/>
          <w:iCs/>
          <w:sz w:val="28"/>
          <w:szCs w:val="28"/>
        </w:rPr>
      </w:pPr>
      <w:commentRangeStart w:id="8"/>
      <w:r>
        <w:rPr>
          <w:rFonts w:ascii="Times New Roman" w:hAnsi="Times New Roman"/>
          <w:bCs/>
          <w:iCs/>
          <w:sz w:val="28"/>
          <w:szCs w:val="28"/>
        </w:rPr>
        <w:lastRenderedPageBreak/>
        <w:t>Для сотрудников:</w:t>
      </w:r>
      <w:commentRangeEnd w:id="8"/>
      <w:r w:rsidR="00CB7A1D">
        <w:rPr>
          <w:rStyle w:val="a8"/>
        </w:rPr>
        <w:commentReference w:id="8"/>
      </w:r>
    </w:p>
    <w:p w14:paraId="15E78A5E" w14:textId="77777777" w:rsidR="00D538AF" w:rsidRDefault="00653D69">
      <w:pPr>
        <w:pStyle w:val="a5"/>
        <w:numPr>
          <w:ilvl w:val="0"/>
          <w:numId w:val="22"/>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Личный кабинет:</w:t>
      </w:r>
    </w:p>
    <w:p w14:paraId="6EB3F9DC" w14:textId="77777777" w:rsidR="00D538AF" w:rsidRDefault="00653D69">
      <w:pPr>
        <w:pStyle w:val="a5"/>
        <w:numPr>
          <w:ilvl w:val="0"/>
          <w:numId w:val="23"/>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осмотр и редактирования собственных данных (личная информация, дополнительные документы);</w:t>
      </w:r>
    </w:p>
    <w:p w14:paraId="0985523B" w14:textId="77777777" w:rsidR="00D538AF" w:rsidRDefault="00653D69">
      <w:pPr>
        <w:pStyle w:val="a5"/>
        <w:numPr>
          <w:ilvl w:val="0"/>
          <w:numId w:val="23"/>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Доступ к истории подданных заявок и полученных документов (справки и выписки);</w:t>
      </w:r>
    </w:p>
    <w:p w14:paraId="5AB044B9" w14:textId="77777777" w:rsidR="00D538AF" w:rsidRDefault="00653D69">
      <w:pPr>
        <w:pStyle w:val="a5"/>
        <w:numPr>
          <w:ilvl w:val="0"/>
          <w:numId w:val="22"/>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Подача заявок: </w:t>
      </w:r>
    </w:p>
    <w:p w14:paraId="37495C40" w14:textId="77777777" w:rsidR="00D538AF" w:rsidRDefault="00653D69">
      <w:pPr>
        <w:pStyle w:val="a5"/>
        <w:numPr>
          <w:ilvl w:val="0"/>
          <w:numId w:val="24"/>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Выбор дат отпуска в интерактивном календаре с отображением занятых периодов (заявка отправляется генеральному директору на рассмотрение); </w:t>
      </w:r>
    </w:p>
    <w:p w14:paraId="1464E46F" w14:textId="09E96A1C" w:rsidR="00D538AF" w:rsidRDefault="00653D69">
      <w:pPr>
        <w:pStyle w:val="a5"/>
        <w:numPr>
          <w:ilvl w:val="0"/>
          <w:numId w:val="24"/>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Оформление заявки на</w:t>
      </w:r>
      <w:r w:rsidR="002E13B4">
        <w:rPr>
          <w:rFonts w:ascii="Times New Roman" w:hAnsi="Times New Roman"/>
          <w:bCs/>
          <w:iCs/>
          <w:sz w:val="28"/>
          <w:szCs w:val="28"/>
        </w:rPr>
        <w:t xml:space="preserve"> дополнительные дни отдыха</w:t>
      </w:r>
      <w:r>
        <w:rPr>
          <w:rFonts w:ascii="Times New Roman" w:hAnsi="Times New Roman"/>
          <w:bCs/>
          <w:iCs/>
          <w:sz w:val="28"/>
          <w:szCs w:val="28"/>
        </w:rPr>
        <w:t xml:space="preserve"> с указанием причины и сроков (также автоматически отправляется на рассмотрение генеральному директору);</w:t>
      </w:r>
    </w:p>
    <w:p w14:paraId="7D9C405A" w14:textId="77777777" w:rsidR="00D538AF" w:rsidRDefault="00653D69">
      <w:pPr>
        <w:pStyle w:val="a5"/>
        <w:numPr>
          <w:ilvl w:val="0"/>
          <w:numId w:val="24"/>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Запрос электронов документов (справки 2-НДФЛ, выписки из трудовой книжки, справки с места работы) с возможностью скачивания готового файла.</w:t>
      </w:r>
    </w:p>
    <w:p w14:paraId="6E5DA837" w14:textId="77777777" w:rsidR="00D538AF" w:rsidRDefault="00653D69">
      <w:pPr>
        <w:pStyle w:val="a5"/>
        <w:autoSpaceDE w:val="0"/>
        <w:autoSpaceDN w:val="0"/>
        <w:adjustRightInd w:val="0"/>
        <w:spacing w:after="0" w:line="360" w:lineRule="auto"/>
        <w:ind w:left="709"/>
        <w:jc w:val="both"/>
        <w:rPr>
          <w:rFonts w:ascii="Times New Roman" w:hAnsi="Times New Roman"/>
          <w:bCs/>
          <w:iCs/>
          <w:sz w:val="28"/>
          <w:szCs w:val="28"/>
        </w:rPr>
      </w:pPr>
      <w:r>
        <w:rPr>
          <w:rFonts w:ascii="Times New Roman" w:hAnsi="Times New Roman"/>
          <w:bCs/>
          <w:iCs/>
          <w:sz w:val="28"/>
          <w:szCs w:val="28"/>
        </w:rPr>
        <w:t>Просмотр информации:</w:t>
      </w:r>
    </w:p>
    <w:p w14:paraId="1A0B38FF" w14:textId="77777777" w:rsidR="00D538AF" w:rsidRDefault="00653D69">
      <w:pPr>
        <w:pStyle w:val="a5"/>
        <w:numPr>
          <w:ilvl w:val="0"/>
          <w:numId w:val="24"/>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Доступ к данным о доходах.</w:t>
      </w:r>
    </w:p>
    <w:p w14:paraId="3B966195" w14:textId="306DFCBF" w:rsidR="00D538AF" w:rsidRDefault="00653D69">
      <w:pPr>
        <w:pStyle w:val="a5"/>
        <w:numPr>
          <w:ilvl w:val="0"/>
          <w:numId w:val="24"/>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Получение уведомлений от генерального директора через </w:t>
      </w:r>
      <w:r>
        <w:rPr>
          <w:rFonts w:ascii="Times New Roman" w:hAnsi="Times New Roman"/>
          <w:bCs/>
          <w:iCs/>
          <w:sz w:val="28"/>
          <w:szCs w:val="28"/>
          <w:lang w:val="en-US"/>
        </w:rPr>
        <w:t>push</w:t>
      </w:r>
      <w:r>
        <w:rPr>
          <w:rFonts w:ascii="Times New Roman" w:hAnsi="Times New Roman"/>
          <w:bCs/>
          <w:iCs/>
          <w:sz w:val="28"/>
          <w:szCs w:val="28"/>
        </w:rPr>
        <w:t>-сообщения, которые сохраняются в личном кабинете.</w:t>
      </w:r>
    </w:p>
    <w:p w14:paraId="0685E862" w14:textId="3F9F531D" w:rsidR="00FB6230" w:rsidRDefault="00FB6230" w:rsidP="00FB6230">
      <w:pPr>
        <w:pStyle w:val="a5"/>
        <w:autoSpaceDE w:val="0"/>
        <w:autoSpaceDN w:val="0"/>
        <w:adjustRightInd w:val="0"/>
        <w:spacing w:after="0" w:line="360" w:lineRule="auto"/>
        <w:ind w:left="709"/>
        <w:jc w:val="both"/>
        <w:rPr>
          <w:rFonts w:ascii="Times New Roman" w:hAnsi="Times New Roman"/>
          <w:b/>
          <w:iCs/>
          <w:sz w:val="28"/>
          <w:szCs w:val="28"/>
        </w:rPr>
      </w:pPr>
      <w:r w:rsidRPr="00FB6230">
        <w:rPr>
          <w:rFonts w:ascii="Times New Roman" w:hAnsi="Times New Roman"/>
          <w:b/>
          <w:iCs/>
          <w:sz w:val="28"/>
          <w:szCs w:val="28"/>
        </w:rPr>
        <w:t>Для сотрудников отдела кадров:</w:t>
      </w:r>
    </w:p>
    <w:p w14:paraId="00A6B839" w14:textId="77777777" w:rsidR="00FB6230" w:rsidRDefault="00FB6230" w:rsidP="00FB6230">
      <w:pPr>
        <w:pStyle w:val="a5"/>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нового сотрудника в систему с заполнением профиля (личные данные, должность, документы);</w:t>
      </w:r>
    </w:p>
    <w:p w14:paraId="5E44636A" w14:textId="4ACCF6D3" w:rsidR="00FB6230" w:rsidRPr="00FB6230" w:rsidRDefault="00FB6230" w:rsidP="00FB6230">
      <w:pPr>
        <w:pStyle w:val="a5"/>
        <w:numPr>
          <w:ilvl w:val="0"/>
          <w:numId w:val="1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ение сотрудника из системы по указанию генерального директора (после сотрудник сохраняется в архиве системы).</w:t>
      </w:r>
    </w:p>
    <w:p w14:paraId="132A6DE5" w14:textId="77777777" w:rsidR="00D538AF" w:rsidRDefault="00653D69">
      <w:pPr>
        <w:pStyle w:val="a5"/>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Общие функции:</w:t>
      </w:r>
    </w:p>
    <w:p w14:paraId="5DC698B8" w14:textId="77777777" w:rsidR="00D538AF" w:rsidRDefault="00653D69">
      <w:pPr>
        <w:pStyle w:val="a5"/>
        <w:numPr>
          <w:ilvl w:val="0"/>
          <w:numId w:val="25"/>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Централизованная база данных: хранение данных (профили сотрудников, документы, заявки) в едином хранилище с автоматическим обновлением при внесении изменений; </w:t>
      </w:r>
    </w:p>
    <w:p w14:paraId="26DDC355" w14:textId="77777777" w:rsidR="00D538AF" w:rsidRDefault="00653D69">
      <w:pPr>
        <w:pStyle w:val="a5"/>
        <w:numPr>
          <w:ilvl w:val="0"/>
          <w:numId w:val="25"/>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lastRenderedPageBreak/>
        <w:t xml:space="preserve">Календарь: синхронизированный календарь отпусков и мероприятий просмотр которого доступен всем пользователям; </w:t>
      </w:r>
    </w:p>
    <w:p w14:paraId="249B4A5B" w14:textId="77777777" w:rsidR="00D538AF" w:rsidRDefault="00653D69">
      <w:pPr>
        <w:pStyle w:val="a5"/>
        <w:numPr>
          <w:ilvl w:val="0"/>
          <w:numId w:val="25"/>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Автоматизация документооборота: генерация справок и выписок и других документов по шаблонам без участия человека после утверждения запроса.</w:t>
      </w:r>
    </w:p>
    <w:p w14:paraId="74803A8E" w14:textId="77777777" w:rsidR="00D538AF" w:rsidRDefault="00653D69">
      <w:pPr>
        <w:pStyle w:val="a5"/>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Нефункциональные требования являются характеристикой системы, которая обеспечивает её надёжность, удобства и соответствия стандартам. </w:t>
      </w:r>
    </w:p>
    <w:p w14:paraId="76534DF2" w14:textId="77777777" w:rsidR="00D538AF" w:rsidRDefault="00653D69">
      <w:pPr>
        <w:pStyle w:val="a5"/>
        <w:numPr>
          <w:ilvl w:val="0"/>
          <w:numId w:val="26"/>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Безопасность: </w:t>
      </w:r>
    </w:p>
    <w:p w14:paraId="74E2408F" w14:textId="77777777" w:rsidR="00D538AF" w:rsidRDefault="00653D69">
      <w:pPr>
        <w:pStyle w:val="a5"/>
        <w:numPr>
          <w:ilvl w:val="0"/>
          <w:numId w:val="27"/>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Защиты персональных данных о сотрудниках в соответствии с ФЗ – 152 «О персональных данных» (шифрование данных, ограничения доступа).</w:t>
      </w:r>
    </w:p>
    <w:p w14:paraId="26D3B3B3" w14:textId="77777777" w:rsidR="00D538AF" w:rsidRDefault="00653D69">
      <w:pPr>
        <w:pStyle w:val="a5"/>
        <w:numPr>
          <w:ilvl w:val="0"/>
          <w:numId w:val="27"/>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Аутентификация пользователей через логин и пароль; </w:t>
      </w:r>
    </w:p>
    <w:p w14:paraId="22A19659" w14:textId="1DDEDBD9" w:rsidR="00D538AF" w:rsidRDefault="00653D69">
      <w:pPr>
        <w:pStyle w:val="a5"/>
        <w:numPr>
          <w:ilvl w:val="0"/>
          <w:numId w:val="27"/>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Разграничение прав доступа: сотрудники видит только свои данные</w:t>
      </w:r>
      <w:r w:rsidR="00FB6230">
        <w:rPr>
          <w:rFonts w:ascii="Times New Roman" w:hAnsi="Times New Roman"/>
          <w:bCs/>
          <w:iCs/>
          <w:sz w:val="28"/>
          <w:szCs w:val="28"/>
        </w:rPr>
        <w:t>, сотрудники отдела кадров имеют некоторые привилегии</w:t>
      </w:r>
      <w:r>
        <w:rPr>
          <w:rFonts w:ascii="Times New Roman" w:hAnsi="Times New Roman"/>
          <w:bCs/>
          <w:iCs/>
          <w:sz w:val="28"/>
          <w:szCs w:val="28"/>
        </w:rPr>
        <w:t>,</w:t>
      </w:r>
      <w:r w:rsidR="00FB6230">
        <w:rPr>
          <w:rFonts w:ascii="Times New Roman" w:hAnsi="Times New Roman"/>
          <w:bCs/>
          <w:iCs/>
          <w:sz w:val="28"/>
          <w:szCs w:val="28"/>
        </w:rPr>
        <w:t xml:space="preserve"> </w:t>
      </w:r>
      <w:commentRangeStart w:id="9"/>
      <w:r>
        <w:rPr>
          <w:rFonts w:ascii="Times New Roman" w:hAnsi="Times New Roman"/>
          <w:bCs/>
          <w:iCs/>
          <w:sz w:val="28"/>
          <w:szCs w:val="28"/>
        </w:rPr>
        <w:t>генеральный директор – всю базу</w:t>
      </w:r>
      <w:commentRangeEnd w:id="9"/>
      <w:r w:rsidR="00CB7A1D">
        <w:rPr>
          <w:rStyle w:val="a8"/>
        </w:rPr>
        <w:commentReference w:id="9"/>
      </w:r>
      <w:r>
        <w:rPr>
          <w:rFonts w:ascii="Times New Roman" w:hAnsi="Times New Roman"/>
          <w:bCs/>
          <w:iCs/>
          <w:sz w:val="28"/>
          <w:szCs w:val="28"/>
        </w:rPr>
        <w:t>.</w:t>
      </w:r>
    </w:p>
    <w:p w14:paraId="2C119047" w14:textId="77777777" w:rsidR="00D538AF" w:rsidRDefault="00653D69">
      <w:pPr>
        <w:pStyle w:val="a5"/>
        <w:numPr>
          <w:ilvl w:val="0"/>
          <w:numId w:val="26"/>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оизводительность:</w:t>
      </w:r>
    </w:p>
    <w:p w14:paraId="38D8B342" w14:textId="77777777" w:rsidR="00D538AF" w:rsidRDefault="00653D69">
      <w:pPr>
        <w:pStyle w:val="a5"/>
        <w:numPr>
          <w:ilvl w:val="0"/>
          <w:numId w:val="28"/>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Система должна поддерживать одновременную работу до 100 пользователей (учитывая 5 филиалов ООО «А – Линия») без заметных задержек. </w:t>
      </w:r>
    </w:p>
    <w:p w14:paraId="6C61BF0B" w14:textId="77777777" w:rsidR="00D538AF" w:rsidRDefault="00653D69">
      <w:pPr>
        <w:pStyle w:val="a5"/>
        <w:numPr>
          <w:ilvl w:val="0"/>
          <w:numId w:val="28"/>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Время обработки заявки (от подачи до уведомления) не должно повышать 5 секунд при нормальной нагрузке (не учитывая рассмотрение генерального директора). </w:t>
      </w:r>
    </w:p>
    <w:p w14:paraId="7CEB018D" w14:textId="77777777" w:rsidR="00D538AF" w:rsidRDefault="00653D69">
      <w:pPr>
        <w:pStyle w:val="a5"/>
        <w:numPr>
          <w:ilvl w:val="0"/>
          <w:numId w:val="28"/>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Генерация документов (справок, отчётов) – не более 1 минуты.</w:t>
      </w:r>
    </w:p>
    <w:p w14:paraId="5EA78877" w14:textId="77777777" w:rsidR="00D538AF" w:rsidRDefault="00653D69">
      <w:pPr>
        <w:pStyle w:val="a5"/>
        <w:numPr>
          <w:ilvl w:val="0"/>
          <w:numId w:val="26"/>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Удобство использования:</w:t>
      </w:r>
    </w:p>
    <w:p w14:paraId="5C2B1C03" w14:textId="77777777" w:rsidR="00D538AF" w:rsidRDefault="00653D69">
      <w:pPr>
        <w:pStyle w:val="a5"/>
        <w:numPr>
          <w:ilvl w:val="0"/>
          <w:numId w:val="29"/>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Интуитивно понятно интерфейс с минимальным количеством шагов для выполнения задач. </w:t>
      </w:r>
    </w:p>
    <w:p w14:paraId="7CDE96AC" w14:textId="77777777" w:rsidR="00D538AF" w:rsidRDefault="00653D69">
      <w:pPr>
        <w:pStyle w:val="a5"/>
        <w:numPr>
          <w:ilvl w:val="0"/>
          <w:numId w:val="26"/>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Надёжность и доступность: </w:t>
      </w:r>
    </w:p>
    <w:p w14:paraId="024740CB" w14:textId="77777777" w:rsidR="00D538AF" w:rsidRDefault="00653D69">
      <w:pPr>
        <w:pStyle w:val="a5"/>
        <w:numPr>
          <w:ilvl w:val="0"/>
          <w:numId w:val="29"/>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Гарантированная доступность системы 99% времени ;</w:t>
      </w:r>
    </w:p>
    <w:p w14:paraId="028D6C6A" w14:textId="77777777" w:rsidR="00D538AF" w:rsidRDefault="00653D69">
      <w:pPr>
        <w:pStyle w:val="a5"/>
        <w:numPr>
          <w:ilvl w:val="0"/>
          <w:numId w:val="29"/>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Автоматическая резервная копирование данных не реже одного раза в сутки для предотвращения их потери.</w:t>
      </w:r>
    </w:p>
    <w:p w14:paraId="0684C8A0" w14:textId="77777777" w:rsidR="00D538AF" w:rsidRDefault="00653D69">
      <w:pPr>
        <w:pStyle w:val="a5"/>
        <w:numPr>
          <w:ilvl w:val="0"/>
          <w:numId w:val="26"/>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Масштабируемость: </w:t>
      </w:r>
    </w:p>
    <w:p w14:paraId="2F114962" w14:textId="77777777" w:rsidR="00D538AF" w:rsidRDefault="00653D69">
      <w:pPr>
        <w:pStyle w:val="a5"/>
        <w:numPr>
          <w:ilvl w:val="0"/>
          <w:numId w:val="30"/>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lastRenderedPageBreak/>
        <w:t xml:space="preserve">Система должна быть готова к расширению (например, увеличение числа филиалов или сотрудников) без необходимости полной переработки архитектуры; </w:t>
      </w:r>
    </w:p>
    <w:p w14:paraId="45390DB5" w14:textId="77777777" w:rsidR="00D538AF" w:rsidRDefault="00653D69">
      <w:pPr>
        <w:pStyle w:val="a5"/>
        <w:numPr>
          <w:ilvl w:val="0"/>
          <w:numId w:val="30"/>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Поддержка интеграции с существующими программами такими как «1С», «1С: ЗУП», для обмена финансовыми данными; </w:t>
      </w:r>
    </w:p>
    <w:p w14:paraId="38CFA1FF" w14:textId="77777777" w:rsidR="00D538AF" w:rsidRDefault="00653D69">
      <w:pPr>
        <w:pStyle w:val="a5"/>
        <w:numPr>
          <w:ilvl w:val="0"/>
          <w:numId w:val="30"/>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Форматы генерируемых документов должны соответствовать стандартам принятом в Российской Федерации (например, ГОСТ 7.3 2 – 2017-й для отчётов);</w:t>
      </w:r>
    </w:p>
    <w:p w14:paraId="10868F81" w14:textId="77777777" w:rsidR="00D538AF" w:rsidRDefault="00653D69">
      <w:pPr>
        <w:pStyle w:val="a5"/>
        <w:numPr>
          <w:ilvl w:val="0"/>
          <w:numId w:val="26"/>
        </w:numPr>
        <w:autoSpaceDE w:val="0"/>
        <w:autoSpaceDN w:val="0"/>
        <w:adjustRightInd w:val="0"/>
        <w:spacing w:after="0" w:line="360" w:lineRule="auto"/>
        <w:jc w:val="both"/>
        <w:rPr>
          <w:rFonts w:ascii="Times New Roman" w:hAnsi="Times New Roman"/>
          <w:bCs/>
          <w:iCs/>
          <w:sz w:val="28"/>
          <w:szCs w:val="28"/>
        </w:rPr>
      </w:pPr>
      <w:r>
        <w:rPr>
          <w:rFonts w:ascii="Times New Roman" w:hAnsi="Times New Roman"/>
          <w:bCs/>
          <w:iCs/>
          <w:sz w:val="28"/>
          <w:szCs w:val="28"/>
        </w:rPr>
        <w:t>Технические требования</w:t>
      </w:r>
    </w:p>
    <w:p w14:paraId="153BEF81" w14:textId="77777777" w:rsidR="00D538AF" w:rsidRDefault="00653D69">
      <w:pPr>
        <w:pStyle w:val="a5"/>
        <w:numPr>
          <w:ilvl w:val="0"/>
          <w:numId w:val="31"/>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Архитектура: клиент серверная модель, реализованная в виде настольного приложения.</w:t>
      </w:r>
    </w:p>
    <w:p w14:paraId="375FDEB6" w14:textId="77777777" w:rsidR="00D538AF" w:rsidRDefault="00653D69">
      <w:pPr>
        <w:pStyle w:val="a5"/>
        <w:numPr>
          <w:ilvl w:val="0"/>
          <w:numId w:val="31"/>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Серверная часть: размещение на облачном сервере с поддержкой базы данных MySQL для обеспечения масштабируемости и безопасности. </w:t>
      </w:r>
    </w:p>
    <w:p w14:paraId="73EFC474" w14:textId="77777777" w:rsidR="00D538AF" w:rsidRDefault="00653D69">
      <w:pPr>
        <w:pStyle w:val="a5"/>
        <w:numPr>
          <w:ilvl w:val="0"/>
          <w:numId w:val="31"/>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Клиентская часть: кроссплатформенный интерфейс, совместимый с Windows.</w:t>
      </w:r>
    </w:p>
    <w:p w14:paraId="50509C43" w14:textId="77777777" w:rsidR="00D538AF" w:rsidRDefault="00653D69">
      <w:pPr>
        <w:pStyle w:val="a5"/>
        <w:numPr>
          <w:ilvl w:val="0"/>
          <w:numId w:val="31"/>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Интеграция: API для обмена данными с «1С», «1С: ЗУП» и другими системами, используемыми в медицинском центре.</w:t>
      </w:r>
    </w:p>
    <w:p w14:paraId="3F879593" w14:textId="77777777" w:rsidR="00D538AF" w:rsidRDefault="00653D69">
      <w:pPr>
        <w:pStyle w:val="a5"/>
        <w:numPr>
          <w:ilvl w:val="0"/>
          <w:numId w:val="31"/>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Язык интерфейса: русский.</w:t>
      </w:r>
    </w:p>
    <w:p w14:paraId="4F81FD12" w14:textId="77777777" w:rsidR="00D538AF" w:rsidRDefault="00653D69">
      <w:pPr>
        <w:pStyle w:val="a5"/>
        <w:numPr>
          <w:ilvl w:val="0"/>
          <w:numId w:val="26"/>
        </w:numPr>
        <w:autoSpaceDE w:val="0"/>
        <w:autoSpaceDN w:val="0"/>
        <w:adjustRightInd w:val="0"/>
        <w:spacing w:after="0" w:line="360" w:lineRule="auto"/>
        <w:jc w:val="both"/>
        <w:rPr>
          <w:rFonts w:ascii="Times New Roman" w:hAnsi="Times New Roman"/>
          <w:bCs/>
          <w:iCs/>
          <w:sz w:val="28"/>
          <w:szCs w:val="28"/>
        </w:rPr>
      </w:pPr>
      <w:r>
        <w:rPr>
          <w:rFonts w:ascii="Times New Roman" w:hAnsi="Times New Roman"/>
          <w:bCs/>
          <w:iCs/>
          <w:sz w:val="28"/>
          <w:szCs w:val="28"/>
        </w:rPr>
        <w:t>Ограничения</w:t>
      </w:r>
    </w:p>
    <w:p w14:paraId="48D67F1E" w14:textId="77777777" w:rsidR="00D538AF" w:rsidRDefault="00653D69">
      <w:pPr>
        <w:pStyle w:val="a5"/>
        <w:numPr>
          <w:ilvl w:val="0"/>
          <w:numId w:val="32"/>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Системы не предназначена для управления медицинскими данными пациентов (списка пациентов, истории болезни, результаты анализов) так как это не входит в рамки задач управления персоналом; </w:t>
      </w:r>
    </w:p>
    <w:p w14:paraId="67D78B18" w14:textId="77777777" w:rsidR="00D538AF" w:rsidRDefault="00653D69">
      <w:pPr>
        <w:pStyle w:val="a5"/>
        <w:numPr>
          <w:ilvl w:val="0"/>
          <w:numId w:val="32"/>
        </w:numPr>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ервоначальная версия будет поддерживать только текущие 5 филиалов ООО «А-Линия», с возможностью масштабирования в будущем.</w:t>
      </w:r>
    </w:p>
    <w:p w14:paraId="530018D2" w14:textId="77777777" w:rsidR="00D538AF" w:rsidRDefault="00653D69" w:rsidP="00FB6230">
      <w:pPr>
        <w:pStyle w:val="a5"/>
        <w:autoSpaceDE w:val="0"/>
        <w:autoSpaceDN w:val="0"/>
        <w:adjustRightInd w:val="0"/>
        <w:spacing w:after="0" w:line="360" w:lineRule="auto"/>
        <w:ind w:left="0" w:firstLine="709"/>
        <w:jc w:val="both"/>
        <w:rPr>
          <w:rFonts w:ascii="Times New Roman" w:hAnsi="Times New Roman"/>
          <w:bCs/>
          <w:iCs/>
          <w:sz w:val="28"/>
          <w:szCs w:val="28"/>
        </w:rPr>
      </w:pPr>
      <w:commentRangeStart w:id="10"/>
      <w:r>
        <w:rPr>
          <w:rFonts w:ascii="Times New Roman" w:hAnsi="Times New Roman"/>
          <w:bCs/>
          <w:iCs/>
          <w:sz w:val="28"/>
          <w:szCs w:val="28"/>
        </w:rPr>
        <w:t>Эти требования обеспечивают создание системы, решающие текущие проблемы ручного управления персоналом в ООО «А-Линия».</w:t>
      </w:r>
      <w:commentRangeEnd w:id="10"/>
      <w:r w:rsidR="00CB7A1D">
        <w:rPr>
          <w:rStyle w:val="a8"/>
        </w:rPr>
        <w:commentReference w:id="10"/>
      </w:r>
    </w:p>
    <w:p w14:paraId="45C508DB" w14:textId="77777777" w:rsidR="00D538AF" w:rsidRDefault="00653D69">
      <w:pPr>
        <w:pStyle w:val="a5"/>
        <w:autoSpaceDE w:val="0"/>
        <w:autoSpaceDN w:val="0"/>
        <w:adjustRightInd w:val="0"/>
        <w:spacing w:after="0" w:line="360" w:lineRule="auto"/>
        <w:ind w:left="0" w:firstLine="709"/>
        <w:jc w:val="both"/>
        <w:rPr>
          <w:rFonts w:ascii="Times New Roman" w:hAnsi="Times New Roman"/>
          <w:b/>
          <w:iCs/>
          <w:sz w:val="28"/>
          <w:szCs w:val="28"/>
        </w:rPr>
      </w:pPr>
      <w:r>
        <w:rPr>
          <w:rFonts w:ascii="Times New Roman" w:hAnsi="Times New Roman"/>
          <w:b/>
          <w:iCs/>
          <w:sz w:val="28"/>
          <w:szCs w:val="28"/>
        </w:rPr>
        <w:t>1.2.2 Модель бизнес-прецедентов</w:t>
      </w:r>
    </w:p>
    <w:p w14:paraId="32F187DC" w14:textId="77777777" w:rsidR="00D538AF" w:rsidRDefault="00653D69">
      <w:pPr>
        <w:pStyle w:val="a5"/>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Модель бизнес-прецедентов описывает бизнес-процессы с точки зрения внешнего пользователя, то есть отражает взгляд на деятельность организации из вне.</w:t>
      </w:r>
    </w:p>
    <w:p w14:paraId="5011E2CC" w14:textId="77777777" w:rsidR="00D538AF" w:rsidRDefault="00653D69">
      <w:pPr>
        <w:pStyle w:val="a5"/>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lastRenderedPageBreak/>
        <w:t>Проектирование системы начинается с изучения и моделирования бизнес-деятельности организации. На этом этапе вводится и отображается в модели ряд понятий, свойственных объектно-ориентированному подходу:</w:t>
      </w:r>
    </w:p>
    <w:p w14:paraId="59368D71" w14:textId="77777777" w:rsidR="00D538AF" w:rsidRDefault="00653D69">
      <w:pPr>
        <w:pStyle w:val="a5"/>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 xml:space="preserve">Исполнитель (в нашем случае, Сотрудник, Генеральный директор, </w:t>
      </w:r>
      <w:commentRangeStart w:id="11"/>
      <w:r>
        <w:rPr>
          <w:rFonts w:ascii="Times New Roman" w:hAnsi="Times New Roman"/>
          <w:bCs/>
          <w:iCs/>
          <w:sz w:val="28"/>
          <w:szCs w:val="28"/>
        </w:rPr>
        <w:t xml:space="preserve">Сотрудник отдела кадров) </w:t>
      </w:r>
      <w:commentRangeEnd w:id="11"/>
      <w:r w:rsidR="00CB7A1D">
        <w:rPr>
          <w:rStyle w:val="a8"/>
        </w:rPr>
        <w:commentReference w:id="11"/>
      </w:r>
      <w:r>
        <w:rPr>
          <w:rFonts w:ascii="Times New Roman" w:hAnsi="Times New Roman"/>
          <w:bCs/>
          <w:iCs/>
          <w:sz w:val="28"/>
          <w:szCs w:val="28"/>
        </w:rPr>
        <w:t xml:space="preserve">– личность, взаимодействующая с информационной системой (ИС). </w:t>
      </w:r>
    </w:p>
    <w:p w14:paraId="1CDD0005" w14:textId="77777777" w:rsidR="00D538AF" w:rsidRDefault="00653D69">
      <w:pPr>
        <w:pStyle w:val="a5"/>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цедент – законченная последовательность действий, инициированная внешним объектом (личностью или системой), которая взаимодействует с ИС и получает в результате некоторое сообщение от ИС. На диаграмме представляется овалом с надписью, отражающей содержание действия.</w:t>
      </w:r>
    </w:p>
    <w:p w14:paraId="65567CBB" w14:textId="77777777" w:rsidR="00D538AF" w:rsidRDefault="00653D69">
      <w:pPr>
        <w:pStyle w:val="a5"/>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На рис.1 описаны возможности каждого сотрудника, в зависимости от роли (см. пункт 1.1.1).</w:t>
      </w:r>
    </w:p>
    <w:p w14:paraId="41FC05A0" w14:textId="77777777" w:rsidR="00D538AF" w:rsidRDefault="00653D69">
      <w:pPr>
        <w:pStyle w:val="a5"/>
        <w:autoSpaceDE w:val="0"/>
        <w:autoSpaceDN w:val="0"/>
        <w:adjustRightInd w:val="0"/>
        <w:spacing w:after="0" w:line="360" w:lineRule="auto"/>
        <w:ind w:left="709" w:hanging="1135"/>
        <w:jc w:val="center"/>
        <w:rPr>
          <w:rFonts w:ascii="Times New Roman" w:hAnsi="Times New Roman"/>
          <w:bCs/>
          <w:iCs/>
          <w:sz w:val="28"/>
          <w:szCs w:val="28"/>
        </w:rPr>
      </w:pPr>
      <w:r>
        <w:rPr>
          <w:rFonts w:ascii="Times New Roman" w:hAnsi="Times New Roman"/>
          <w:bCs/>
          <w:iCs/>
          <w:noProof/>
          <w:sz w:val="28"/>
          <w:szCs w:val="28"/>
        </w:rPr>
        <w:drawing>
          <wp:inline distT="0" distB="0" distL="0" distR="0" wp14:anchorId="1ADE9F85" wp14:editId="699A7F2A">
            <wp:extent cx="5880886" cy="4614545"/>
            <wp:effectExtent l="0" t="0" r="5715" b="0"/>
            <wp:docPr id="1026"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13" cstate="print"/>
                    <a:srcRect l="998" t="1447"/>
                    <a:stretch/>
                  </pic:blipFill>
                  <pic:spPr>
                    <a:xfrm>
                      <a:off x="0" y="0"/>
                      <a:ext cx="5880886" cy="4614545"/>
                    </a:xfrm>
                    <a:prstGeom prst="rect">
                      <a:avLst/>
                    </a:prstGeom>
                    <a:ln>
                      <a:noFill/>
                    </a:ln>
                  </pic:spPr>
                </pic:pic>
              </a:graphicData>
            </a:graphic>
          </wp:inline>
        </w:drawing>
      </w:r>
    </w:p>
    <w:p w14:paraId="7C708FFB" w14:textId="087D7985" w:rsidR="00D538AF" w:rsidRDefault="00653D69">
      <w:pPr>
        <w:pStyle w:val="a5"/>
        <w:autoSpaceDE w:val="0"/>
        <w:autoSpaceDN w:val="0"/>
        <w:adjustRightInd w:val="0"/>
        <w:spacing w:after="0" w:line="360" w:lineRule="auto"/>
        <w:ind w:left="709" w:hanging="1135"/>
        <w:jc w:val="center"/>
        <w:rPr>
          <w:rFonts w:ascii="Times New Roman" w:hAnsi="Times New Roman"/>
          <w:bCs/>
          <w:iCs/>
          <w:sz w:val="28"/>
          <w:szCs w:val="28"/>
        </w:rPr>
      </w:pPr>
      <w:r>
        <w:rPr>
          <w:rFonts w:ascii="Times New Roman" w:hAnsi="Times New Roman"/>
          <w:bCs/>
          <w:iCs/>
          <w:sz w:val="28"/>
          <w:szCs w:val="28"/>
        </w:rPr>
        <w:t xml:space="preserve">Рисунок 1 – </w:t>
      </w:r>
      <w:commentRangeStart w:id="12"/>
      <w:commentRangeStart w:id="13"/>
      <w:r>
        <w:rPr>
          <w:rFonts w:ascii="Times New Roman" w:hAnsi="Times New Roman"/>
          <w:bCs/>
          <w:iCs/>
          <w:sz w:val="28"/>
          <w:szCs w:val="28"/>
        </w:rPr>
        <w:t>Модель бизнес-прецедентов</w:t>
      </w:r>
      <w:commentRangeEnd w:id="12"/>
      <w:r>
        <w:rPr>
          <w:rStyle w:val="a8"/>
        </w:rPr>
        <w:commentReference w:id="12"/>
      </w:r>
      <w:commentRangeEnd w:id="13"/>
      <w:r w:rsidR="00FB6230">
        <w:rPr>
          <w:rStyle w:val="a8"/>
        </w:rPr>
        <w:commentReference w:id="13"/>
      </w:r>
    </w:p>
    <w:p w14:paraId="50AB9DC3" w14:textId="62D00F64" w:rsidR="00E40C09" w:rsidRDefault="00E40C09">
      <w:pPr>
        <w:pStyle w:val="a5"/>
        <w:autoSpaceDE w:val="0"/>
        <w:autoSpaceDN w:val="0"/>
        <w:adjustRightInd w:val="0"/>
        <w:spacing w:after="0" w:line="360" w:lineRule="auto"/>
        <w:ind w:left="709" w:hanging="1135"/>
        <w:jc w:val="center"/>
        <w:rPr>
          <w:rFonts w:ascii="Times New Roman" w:hAnsi="Times New Roman"/>
          <w:bCs/>
          <w:iCs/>
          <w:sz w:val="28"/>
          <w:szCs w:val="28"/>
        </w:rPr>
      </w:pPr>
    </w:p>
    <w:p w14:paraId="62EB4917" w14:textId="6513F13C" w:rsidR="00E40C09" w:rsidRDefault="00E40C09" w:rsidP="00E40C09">
      <w:pPr>
        <w:pStyle w:val="a5"/>
        <w:autoSpaceDE w:val="0"/>
        <w:autoSpaceDN w:val="0"/>
        <w:adjustRightInd w:val="0"/>
        <w:spacing w:after="0" w:line="360" w:lineRule="auto"/>
        <w:ind w:left="0" w:firstLine="709"/>
        <w:jc w:val="both"/>
        <w:rPr>
          <w:rFonts w:ascii="Times New Roman" w:hAnsi="Times New Roman"/>
          <w:b/>
          <w:iCs/>
          <w:sz w:val="28"/>
          <w:szCs w:val="28"/>
        </w:rPr>
      </w:pPr>
      <w:r w:rsidRPr="00E40C09">
        <w:rPr>
          <w:rFonts w:ascii="Times New Roman" w:hAnsi="Times New Roman"/>
          <w:b/>
          <w:iCs/>
          <w:sz w:val="28"/>
          <w:szCs w:val="28"/>
        </w:rPr>
        <w:lastRenderedPageBreak/>
        <w:t>1.2.3 Модель бизнес-объектов</w:t>
      </w:r>
    </w:p>
    <w:p w14:paraId="491A806F" w14:textId="281140D9" w:rsidR="00E40C09" w:rsidRDefault="00E40C09" w:rsidP="00E40C09">
      <w:pPr>
        <w:pStyle w:val="a5"/>
        <w:autoSpaceDE w:val="0"/>
        <w:autoSpaceDN w:val="0"/>
        <w:adjustRightInd w:val="0"/>
        <w:spacing w:after="0" w:line="360" w:lineRule="auto"/>
        <w:ind w:left="0" w:firstLine="709"/>
        <w:jc w:val="both"/>
        <w:rPr>
          <w:rFonts w:ascii="Times New Roman" w:hAnsi="Times New Roman"/>
          <w:bCs/>
          <w:iCs/>
          <w:sz w:val="28"/>
          <w:szCs w:val="28"/>
        </w:rPr>
      </w:pPr>
      <w:r w:rsidRPr="00E40C09">
        <w:rPr>
          <w:rFonts w:ascii="Times New Roman" w:hAnsi="Times New Roman"/>
          <w:bCs/>
          <w:iCs/>
          <w:sz w:val="28"/>
          <w:szCs w:val="28"/>
        </w:rPr>
        <w:t>Модель бизнес</w:t>
      </w:r>
      <w:r>
        <w:rPr>
          <w:rFonts w:ascii="Times New Roman" w:hAnsi="Times New Roman"/>
          <w:bCs/>
          <w:iCs/>
          <w:sz w:val="28"/>
          <w:szCs w:val="28"/>
        </w:rPr>
        <w:t>-</w:t>
      </w:r>
      <w:r w:rsidRPr="00E40C09">
        <w:rPr>
          <w:rFonts w:ascii="Times New Roman" w:hAnsi="Times New Roman"/>
          <w:bCs/>
          <w:iCs/>
          <w:sz w:val="28"/>
          <w:szCs w:val="28"/>
        </w:rPr>
        <w:t>объектов – это представление основных элементов данных (сущность), используемых в организации, и бизнес</w:t>
      </w:r>
      <w:r>
        <w:rPr>
          <w:rFonts w:ascii="Times New Roman" w:hAnsi="Times New Roman"/>
          <w:bCs/>
          <w:iCs/>
          <w:sz w:val="28"/>
          <w:szCs w:val="28"/>
        </w:rPr>
        <w:t>-</w:t>
      </w:r>
      <w:r w:rsidRPr="00E40C09">
        <w:rPr>
          <w:rFonts w:ascii="Times New Roman" w:hAnsi="Times New Roman"/>
          <w:bCs/>
          <w:iCs/>
          <w:sz w:val="28"/>
          <w:szCs w:val="28"/>
        </w:rPr>
        <w:t>правил, которые регулируют отношения между этими сущностями. Модель показывает выполнение бизнес</w:t>
      </w:r>
      <w:r>
        <w:rPr>
          <w:rFonts w:ascii="Times New Roman" w:hAnsi="Times New Roman"/>
          <w:bCs/>
          <w:iCs/>
          <w:sz w:val="28"/>
          <w:szCs w:val="28"/>
        </w:rPr>
        <w:t>-</w:t>
      </w:r>
      <w:r w:rsidRPr="00E40C09">
        <w:rPr>
          <w:rFonts w:ascii="Times New Roman" w:hAnsi="Times New Roman"/>
          <w:bCs/>
          <w:iCs/>
          <w:sz w:val="28"/>
          <w:szCs w:val="28"/>
        </w:rPr>
        <w:t>процессов организаци</w:t>
      </w:r>
      <w:r>
        <w:rPr>
          <w:rFonts w:ascii="Times New Roman" w:hAnsi="Times New Roman"/>
          <w:bCs/>
          <w:iCs/>
          <w:sz w:val="28"/>
          <w:szCs w:val="28"/>
        </w:rPr>
        <w:t>и</w:t>
      </w:r>
      <w:r w:rsidRPr="00E40C09">
        <w:rPr>
          <w:rFonts w:ascii="Times New Roman" w:hAnsi="Times New Roman"/>
          <w:bCs/>
          <w:iCs/>
          <w:sz w:val="28"/>
          <w:szCs w:val="28"/>
        </w:rPr>
        <w:t xml:space="preserve"> её внутренними исполнителями. Основными компонентами модели являются внешн</w:t>
      </w:r>
      <w:r>
        <w:rPr>
          <w:rFonts w:ascii="Times New Roman" w:hAnsi="Times New Roman"/>
          <w:bCs/>
          <w:iCs/>
          <w:sz w:val="28"/>
          <w:szCs w:val="28"/>
        </w:rPr>
        <w:t xml:space="preserve">ие </w:t>
      </w:r>
      <w:r w:rsidRPr="00E40C09">
        <w:rPr>
          <w:rFonts w:ascii="Times New Roman" w:hAnsi="Times New Roman"/>
          <w:bCs/>
          <w:iCs/>
          <w:sz w:val="28"/>
          <w:szCs w:val="28"/>
        </w:rPr>
        <w:t>и внутренние исполнители, а также бизнес</w:t>
      </w:r>
      <w:r>
        <w:rPr>
          <w:rFonts w:ascii="Times New Roman" w:hAnsi="Times New Roman"/>
          <w:bCs/>
          <w:iCs/>
          <w:sz w:val="28"/>
          <w:szCs w:val="28"/>
        </w:rPr>
        <w:t>-</w:t>
      </w:r>
      <w:r w:rsidRPr="00E40C09">
        <w:rPr>
          <w:rFonts w:ascii="Times New Roman" w:hAnsi="Times New Roman"/>
          <w:bCs/>
          <w:iCs/>
          <w:sz w:val="28"/>
          <w:szCs w:val="28"/>
        </w:rPr>
        <w:t>сущности, отражающие всё, что используют внутренние исполнителя для реализации бизнес</w:t>
      </w:r>
      <w:r w:rsidR="0049560C">
        <w:rPr>
          <w:rFonts w:ascii="Times New Roman" w:hAnsi="Times New Roman"/>
          <w:bCs/>
          <w:iCs/>
          <w:sz w:val="28"/>
          <w:szCs w:val="28"/>
        </w:rPr>
        <w:t>-</w:t>
      </w:r>
      <w:r w:rsidRPr="00E40C09">
        <w:rPr>
          <w:rFonts w:ascii="Times New Roman" w:hAnsi="Times New Roman"/>
          <w:bCs/>
          <w:iCs/>
          <w:sz w:val="28"/>
          <w:szCs w:val="28"/>
        </w:rPr>
        <w:t>процессов.</w:t>
      </w:r>
    </w:p>
    <w:p w14:paraId="38F19D06" w14:textId="4D96A3A3" w:rsidR="0049560C" w:rsidRPr="0049560C" w:rsidRDefault="0049560C" w:rsidP="0049560C">
      <w:pPr>
        <w:pStyle w:val="a5"/>
        <w:autoSpaceDE w:val="0"/>
        <w:autoSpaceDN w:val="0"/>
        <w:adjustRightInd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На рис.</w:t>
      </w:r>
      <w:r>
        <w:rPr>
          <w:rFonts w:ascii="Times New Roman" w:hAnsi="Times New Roman"/>
          <w:bCs/>
          <w:iCs/>
          <w:sz w:val="28"/>
          <w:szCs w:val="28"/>
        </w:rPr>
        <w:t xml:space="preserve"> 2</w:t>
      </w:r>
      <w:r>
        <w:rPr>
          <w:rFonts w:ascii="Times New Roman" w:hAnsi="Times New Roman"/>
          <w:bCs/>
          <w:iCs/>
          <w:sz w:val="28"/>
          <w:szCs w:val="28"/>
        </w:rPr>
        <w:t xml:space="preserve"> </w:t>
      </w:r>
      <w:r>
        <w:rPr>
          <w:rFonts w:ascii="Times New Roman" w:hAnsi="Times New Roman"/>
          <w:bCs/>
          <w:iCs/>
          <w:sz w:val="28"/>
          <w:szCs w:val="28"/>
        </w:rPr>
        <w:t xml:space="preserve">представлены процессы взаимодействия сотрудников между собой, а также с системой </w:t>
      </w:r>
      <w:r>
        <w:rPr>
          <w:rFonts w:ascii="Times New Roman" w:hAnsi="Times New Roman"/>
          <w:bCs/>
          <w:iCs/>
          <w:sz w:val="28"/>
          <w:szCs w:val="28"/>
        </w:rPr>
        <w:t>(см. пункт 1.1.1).</w:t>
      </w:r>
    </w:p>
    <w:p w14:paraId="6B13CE79" w14:textId="61221F54" w:rsidR="00E40C09" w:rsidRDefault="00E40C09" w:rsidP="0049560C">
      <w:pPr>
        <w:pStyle w:val="a5"/>
        <w:autoSpaceDE w:val="0"/>
        <w:autoSpaceDN w:val="0"/>
        <w:adjustRightInd w:val="0"/>
        <w:spacing w:after="0" w:line="360" w:lineRule="auto"/>
        <w:ind w:left="1134" w:right="-850" w:hanging="1560"/>
        <w:jc w:val="center"/>
        <w:rPr>
          <w:rFonts w:ascii="Times New Roman" w:hAnsi="Times New Roman"/>
          <w:bCs/>
          <w:iCs/>
          <w:sz w:val="28"/>
          <w:szCs w:val="28"/>
        </w:rPr>
      </w:pPr>
      <w:r w:rsidRPr="00E40C09">
        <w:rPr>
          <w:rFonts w:ascii="Times New Roman" w:hAnsi="Times New Roman"/>
          <w:bCs/>
          <w:iCs/>
          <w:sz w:val="28"/>
          <w:szCs w:val="28"/>
        </w:rPr>
        <w:drawing>
          <wp:inline distT="0" distB="0" distL="0" distR="0" wp14:anchorId="65499CF6" wp14:editId="344A9908">
            <wp:extent cx="5816600" cy="44407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7" t="5097" b="1118"/>
                    <a:stretch/>
                  </pic:blipFill>
                  <pic:spPr bwMode="auto">
                    <a:xfrm>
                      <a:off x="0" y="0"/>
                      <a:ext cx="5817642" cy="4441563"/>
                    </a:xfrm>
                    <a:prstGeom prst="rect">
                      <a:avLst/>
                    </a:prstGeom>
                    <a:ln>
                      <a:noFill/>
                    </a:ln>
                    <a:extLst>
                      <a:ext uri="{53640926-AAD7-44D8-BBD7-CCE9431645EC}">
                        <a14:shadowObscured xmlns:a14="http://schemas.microsoft.com/office/drawing/2010/main"/>
                      </a:ext>
                    </a:extLst>
                  </pic:spPr>
                </pic:pic>
              </a:graphicData>
            </a:graphic>
          </wp:inline>
        </w:drawing>
      </w:r>
    </w:p>
    <w:p w14:paraId="7518C3C3" w14:textId="7D8EBAEC" w:rsidR="0049560C" w:rsidRDefault="00E40C09">
      <w:pPr>
        <w:pStyle w:val="a5"/>
        <w:autoSpaceDE w:val="0"/>
        <w:autoSpaceDN w:val="0"/>
        <w:adjustRightInd w:val="0"/>
        <w:spacing w:after="0" w:line="360" w:lineRule="auto"/>
        <w:ind w:left="709" w:hanging="1135"/>
        <w:jc w:val="center"/>
        <w:rPr>
          <w:rFonts w:ascii="Times New Roman" w:hAnsi="Times New Roman"/>
          <w:bCs/>
          <w:iCs/>
          <w:sz w:val="28"/>
          <w:szCs w:val="28"/>
        </w:rPr>
      </w:pPr>
      <w:r>
        <w:rPr>
          <w:rFonts w:ascii="Times New Roman" w:hAnsi="Times New Roman"/>
          <w:bCs/>
          <w:iCs/>
          <w:sz w:val="28"/>
          <w:szCs w:val="28"/>
        </w:rPr>
        <w:t>Рисунок 2 – Модель бизнес-объектов</w:t>
      </w:r>
    </w:p>
    <w:p w14:paraId="5EBFC252" w14:textId="301F2A87" w:rsidR="00E40C09" w:rsidRPr="0049560C" w:rsidRDefault="0049560C" w:rsidP="0049560C">
      <w:pPr>
        <w:rPr>
          <w:rFonts w:ascii="Times New Roman" w:hAnsi="Times New Roman"/>
          <w:bCs/>
          <w:iCs/>
          <w:sz w:val="28"/>
          <w:szCs w:val="28"/>
        </w:rPr>
      </w:pPr>
      <w:r>
        <w:rPr>
          <w:rFonts w:ascii="Times New Roman" w:hAnsi="Times New Roman"/>
          <w:bCs/>
          <w:iCs/>
          <w:sz w:val="28"/>
          <w:szCs w:val="28"/>
        </w:rPr>
        <w:br w:type="page"/>
      </w:r>
    </w:p>
    <w:p w14:paraId="7FFFDA6E" w14:textId="3912695F" w:rsidR="00BA70FB" w:rsidRDefault="002A2C1A" w:rsidP="00BA70FB">
      <w:pPr>
        <w:pStyle w:val="a5"/>
        <w:autoSpaceDE w:val="0"/>
        <w:autoSpaceDN w:val="0"/>
        <w:adjustRightInd w:val="0"/>
        <w:spacing w:after="0" w:line="360" w:lineRule="auto"/>
        <w:ind w:left="0" w:firstLine="709"/>
        <w:jc w:val="both"/>
        <w:rPr>
          <w:rFonts w:ascii="Times New Roman" w:hAnsi="Times New Roman"/>
          <w:bCs/>
          <w:iCs/>
          <w:sz w:val="28"/>
          <w:szCs w:val="28"/>
        </w:rPr>
      </w:pPr>
      <w:r w:rsidRPr="002A2C1A">
        <w:rPr>
          <w:rFonts w:ascii="Times New Roman" w:hAnsi="Times New Roman"/>
          <w:bCs/>
          <w:iCs/>
          <w:sz w:val="28"/>
          <w:szCs w:val="28"/>
        </w:rPr>
        <w:lastRenderedPageBreak/>
        <w:t>Таким образом, данный дипломный проект представляет собой практическое исследование, направленн</w:t>
      </w:r>
      <w:r w:rsidR="00BA70FB">
        <w:rPr>
          <w:rFonts w:ascii="Times New Roman" w:hAnsi="Times New Roman"/>
          <w:bCs/>
          <w:iCs/>
          <w:sz w:val="28"/>
          <w:szCs w:val="28"/>
        </w:rPr>
        <w:t>ое</w:t>
      </w:r>
      <w:r w:rsidRPr="002A2C1A">
        <w:rPr>
          <w:rFonts w:ascii="Times New Roman" w:hAnsi="Times New Roman"/>
          <w:bCs/>
          <w:iCs/>
          <w:sz w:val="28"/>
          <w:szCs w:val="28"/>
        </w:rPr>
        <w:t xml:space="preserve"> на создание </w:t>
      </w:r>
      <w:r w:rsidR="00BA70FB">
        <w:rPr>
          <w:rFonts w:ascii="Times New Roman" w:hAnsi="Times New Roman"/>
          <w:bCs/>
          <w:iCs/>
          <w:sz w:val="28"/>
          <w:szCs w:val="28"/>
        </w:rPr>
        <w:t xml:space="preserve">десктопного </w:t>
      </w:r>
      <w:r w:rsidRPr="002A2C1A">
        <w:rPr>
          <w:rFonts w:ascii="Times New Roman" w:hAnsi="Times New Roman"/>
          <w:bCs/>
          <w:iCs/>
          <w:sz w:val="28"/>
          <w:szCs w:val="28"/>
        </w:rPr>
        <w:t xml:space="preserve">программного продукта, который повышает эффективность работы, улучшает взаимодействие между сотрудниками и руководством, снижает временные затраты на выполнение рутинных задач. Разрабатываемое приложение не только решает текущие задачи компании, но и создает основу для дальнейшего масштабирования и интеграции с другими системами. </w:t>
      </w:r>
    </w:p>
    <w:p w14:paraId="12612C98" w14:textId="312ABFF0" w:rsidR="00BA70FB" w:rsidRPr="00BA70FB" w:rsidRDefault="00BA70FB" w:rsidP="00BA70FB">
      <w:pPr>
        <w:pStyle w:val="a5"/>
        <w:autoSpaceDE w:val="0"/>
        <w:autoSpaceDN w:val="0"/>
        <w:adjustRightInd w:val="0"/>
        <w:spacing w:after="0" w:line="360" w:lineRule="auto"/>
        <w:ind w:left="0" w:firstLine="709"/>
        <w:jc w:val="both"/>
        <w:rPr>
          <w:rFonts w:ascii="Times New Roman" w:hAnsi="Times New Roman"/>
          <w:bCs/>
          <w:iCs/>
          <w:sz w:val="28"/>
          <w:szCs w:val="28"/>
        </w:rPr>
      </w:pPr>
      <w:r w:rsidRPr="002A2C1A">
        <w:rPr>
          <w:rFonts w:ascii="Times New Roman" w:hAnsi="Times New Roman"/>
          <w:bCs/>
          <w:iCs/>
          <w:sz w:val="28"/>
          <w:szCs w:val="28"/>
        </w:rPr>
        <w:t xml:space="preserve">Автоматизация управления персоналом медицинском центре ООО </w:t>
      </w:r>
      <w:r>
        <w:rPr>
          <w:rFonts w:ascii="Times New Roman" w:hAnsi="Times New Roman"/>
          <w:bCs/>
          <w:iCs/>
          <w:sz w:val="28"/>
          <w:szCs w:val="28"/>
        </w:rPr>
        <w:t>«</w:t>
      </w:r>
      <w:r w:rsidRPr="002A2C1A">
        <w:rPr>
          <w:rFonts w:ascii="Times New Roman" w:hAnsi="Times New Roman"/>
          <w:bCs/>
          <w:iCs/>
          <w:sz w:val="28"/>
          <w:szCs w:val="28"/>
        </w:rPr>
        <w:t>А</w:t>
      </w:r>
      <w:r>
        <w:rPr>
          <w:rFonts w:ascii="Times New Roman" w:hAnsi="Times New Roman"/>
          <w:bCs/>
          <w:iCs/>
          <w:sz w:val="28"/>
          <w:szCs w:val="28"/>
        </w:rPr>
        <w:t>-Линия»</w:t>
      </w:r>
      <w:r w:rsidRPr="002A2C1A">
        <w:rPr>
          <w:rFonts w:ascii="Times New Roman" w:hAnsi="Times New Roman"/>
          <w:bCs/>
          <w:iCs/>
          <w:sz w:val="28"/>
          <w:szCs w:val="28"/>
        </w:rPr>
        <w:t xml:space="preserve"> позволит устранить указанные проблемы, обеспечив в централизацию данных, ускорение процессов и повышение прозрачности взаимодействия между сотрудниками руководством. </w:t>
      </w:r>
    </w:p>
    <w:p w14:paraId="7E766DC3" w14:textId="77777777" w:rsidR="00BA70FB" w:rsidRDefault="002A2C1A" w:rsidP="00BA70FB">
      <w:pPr>
        <w:pStyle w:val="a5"/>
        <w:autoSpaceDE w:val="0"/>
        <w:autoSpaceDN w:val="0"/>
        <w:adjustRightInd w:val="0"/>
        <w:spacing w:after="0" w:line="360" w:lineRule="auto"/>
        <w:ind w:left="0" w:firstLine="709"/>
        <w:jc w:val="both"/>
        <w:rPr>
          <w:rFonts w:ascii="Times New Roman" w:hAnsi="Times New Roman"/>
          <w:bCs/>
          <w:iCs/>
          <w:sz w:val="28"/>
          <w:szCs w:val="28"/>
        </w:rPr>
      </w:pPr>
      <w:r w:rsidRPr="002A2C1A">
        <w:rPr>
          <w:rFonts w:ascii="Times New Roman" w:hAnsi="Times New Roman"/>
          <w:bCs/>
          <w:iCs/>
          <w:sz w:val="28"/>
          <w:szCs w:val="28"/>
        </w:rPr>
        <w:t>Реализация данного приложения не только оптимизируют внутренние процессы, но и создаст комфортные условия для работы сотрудников, что в конечном итоге положительно скажется на качестве предоставляемых медицинских услуг.</w:t>
      </w:r>
      <w:r w:rsidR="00BA70FB">
        <w:rPr>
          <w:rFonts w:ascii="Times New Roman" w:hAnsi="Times New Roman"/>
          <w:bCs/>
          <w:iCs/>
          <w:sz w:val="28"/>
          <w:szCs w:val="28"/>
        </w:rPr>
        <w:t xml:space="preserve"> </w:t>
      </w:r>
    </w:p>
    <w:p w14:paraId="257E6A3C" w14:textId="48D17305" w:rsidR="00D243B9" w:rsidRDefault="00D243B9" w:rsidP="00BA70FB">
      <w:pPr>
        <w:pStyle w:val="a5"/>
        <w:autoSpaceDE w:val="0"/>
        <w:autoSpaceDN w:val="0"/>
        <w:adjustRightInd w:val="0"/>
        <w:spacing w:after="0" w:line="360" w:lineRule="auto"/>
        <w:ind w:left="709" w:hanging="1135"/>
        <w:jc w:val="both"/>
        <w:rPr>
          <w:rFonts w:ascii="Times New Roman" w:hAnsi="Times New Roman"/>
          <w:bCs/>
          <w:iCs/>
          <w:sz w:val="28"/>
          <w:szCs w:val="28"/>
        </w:rPr>
      </w:pPr>
    </w:p>
    <w:sectPr w:rsidR="00D243B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2130" w:date="2025-03-25T14:33:00Z" w:initials="V2130">
    <w:p w14:paraId="00000001" w14:textId="77777777" w:rsidR="00D538AF" w:rsidRDefault="00653D69">
      <w:r>
        <w:annotationRef/>
      </w:r>
      <w:r>
        <w:t>как назывании ДП надо написать, а потом уже расписать что оно десктопное и т.д.</w:t>
      </w:r>
    </w:p>
  </w:comment>
  <w:comment w:id="1" w:author="V2130" w:date="2025-03-25T14:34:00Z" w:initials="V2130">
    <w:p w14:paraId="00000002" w14:textId="77777777" w:rsidR="00D538AF" w:rsidRDefault="00653D69">
      <w:r>
        <w:annotationRef/>
      </w:r>
      <w:r>
        <w:t>Объект исследования — система управления документацией сотрудников медицинской организации.</w:t>
      </w:r>
      <w:r>
        <w:br/>
      </w:r>
      <w:r>
        <w:br/>
        <w:t>Предмет исследования — личный кабинет сотрудника медицинской организации, обеспечивающий хранение, управление и доступ к кадровым документам (договорам, заявлениям, приказам).</w:t>
      </w:r>
      <w:r>
        <w:br/>
      </w:r>
      <w:r>
        <w:br/>
        <w:t>как то соединить с вашим текстом надо...</w:t>
      </w:r>
    </w:p>
  </w:comment>
  <w:comment w:id="2" w:author="V2130" w:date="2025-03-25T14:35:00Z" w:initials="V2130">
    <w:p w14:paraId="00000003" w14:textId="77777777" w:rsidR="00D538AF" w:rsidRDefault="00653D69">
      <w:r>
        <w:annotationRef/>
      </w:r>
      <w:r>
        <w:t xml:space="preserve">2 3 главы можно обобщенно написать, покороче. Введение на 2 стр.должно быть </w:t>
      </w:r>
    </w:p>
  </w:comment>
  <w:comment w:id="3" w:author="Хамрилова Людмила Анатольевна" w:date="2025-03-26T09:03:00Z" w:initials="ХЛА">
    <w:p w14:paraId="55D53B80" w14:textId="77777777" w:rsidR="00B11BF6" w:rsidRDefault="00B11BF6" w:rsidP="00B11BF6">
      <w:pPr>
        <w:pStyle w:val="a6"/>
      </w:pPr>
      <w:r>
        <w:rPr>
          <w:rStyle w:val="a8"/>
        </w:rPr>
        <w:annotationRef/>
      </w:r>
      <w:r>
        <w:t xml:space="preserve">кто у кого редактирует, </w:t>
      </w:r>
      <w:proofErr w:type="spellStart"/>
      <w:proofErr w:type="gramStart"/>
      <w:r>
        <w:t>ген.директор</w:t>
      </w:r>
      <w:proofErr w:type="spellEnd"/>
      <w:proofErr w:type="gramEnd"/>
      <w:r>
        <w:t xml:space="preserve"> у сотрудника?</w:t>
      </w:r>
    </w:p>
  </w:comment>
  <w:comment w:id="4" w:author="Арутюнян Софья" w:date="2025-03-31T00:11:00Z" w:initials="АС">
    <w:p w14:paraId="1F332814" w14:textId="58B279D2" w:rsidR="00FB6230" w:rsidRDefault="00FB6230">
      <w:pPr>
        <w:pStyle w:val="a6"/>
      </w:pPr>
      <w:r>
        <w:rPr>
          <w:rStyle w:val="a8"/>
        </w:rPr>
        <w:annotationRef/>
      </w:r>
      <w:r>
        <w:t xml:space="preserve">Каждый </w:t>
      </w:r>
      <w:proofErr w:type="gramStart"/>
      <w:r>
        <w:t>сотрудник ,</w:t>
      </w:r>
      <w:proofErr w:type="gramEnd"/>
      <w:r>
        <w:t xml:space="preserve"> и ген. Директор тоже, может редактировать только свои данные</w:t>
      </w:r>
    </w:p>
  </w:comment>
  <w:comment w:id="5" w:author="Хамрилова Людмила Анатольевна" w:date="2025-03-26T09:03:00Z" w:initials="ХЛА">
    <w:p w14:paraId="1A2B5B12" w14:textId="7E150E29" w:rsidR="009138DE" w:rsidRDefault="009138DE">
      <w:pPr>
        <w:pStyle w:val="a6"/>
      </w:pPr>
      <w:r>
        <w:rPr>
          <w:rStyle w:val="a8"/>
        </w:rPr>
        <w:annotationRef/>
      </w:r>
      <w:r>
        <w:t xml:space="preserve">оставьте красным пока, </w:t>
      </w:r>
      <w:proofErr w:type="gramStart"/>
      <w:r>
        <w:t>то</w:t>
      </w:r>
      <w:proofErr w:type="gramEnd"/>
      <w:r>
        <w:t xml:space="preserve"> что потом не сможете реализовать – частично подчистим</w:t>
      </w:r>
    </w:p>
  </w:comment>
  <w:comment w:id="6" w:author="Хамрилова Людмила Анатольевна" w:date="2025-03-26T09:15:00Z" w:initials="ХЛА">
    <w:p w14:paraId="7D03EF61" w14:textId="772C05F2" w:rsidR="00136AB5" w:rsidRDefault="00136AB5">
      <w:pPr>
        <w:pStyle w:val="a6"/>
      </w:pPr>
      <w:r>
        <w:rPr>
          <w:rStyle w:val="a8"/>
        </w:rPr>
        <w:annotationRef/>
      </w:r>
      <w:r>
        <w:t xml:space="preserve">не пойму – это уже существующий электронный документооборот? Или предполагаемы…если существующий. То какими инструментами это обеспечивается? Какие есть ИС уже в </w:t>
      </w:r>
      <w:proofErr w:type="spellStart"/>
      <w:proofErr w:type="gramStart"/>
      <w:r>
        <w:t>мед.учреждении</w:t>
      </w:r>
      <w:proofErr w:type="spellEnd"/>
      <w:proofErr w:type="gramEnd"/>
      <w:r>
        <w:t>?</w:t>
      </w:r>
    </w:p>
  </w:comment>
  <w:comment w:id="7" w:author="Хамрилова Людмила Анатольевна" w:date="2025-03-26T09:23:00Z" w:initials="ХЛА">
    <w:p w14:paraId="7F62CF89" w14:textId="6AF201E3" w:rsidR="00136AB5" w:rsidRDefault="00136AB5">
      <w:pPr>
        <w:pStyle w:val="a6"/>
      </w:pPr>
      <w:r>
        <w:rPr>
          <w:rStyle w:val="a8"/>
        </w:rPr>
        <w:annotationRef/>
      </w:r>
      <w:r>
        <w:t>нет 1,5 межстрочного интервала</w:t>
      </w:r>
    </w:p>
  </w:comment>
  <w:comment w:id="8" w:author="Хамрилова Людмила Анатольевна" w:date="2025-03-26T09:30:00Z" w:initials="ХЛА">
    <w:p w14:paraId="134AF4E5" w14:textId="192D919B" w:rsidR="00CB7A1D" w:rsidRDefault="00CB7A1D">
      <w:pPr>
        <w:pStyle w:val="a6"/>
      </w:pPr>
      <w:r>
        <w:rPr>
          <w:rStyle w:val="a8"/>
        </w:rPr>
        <w:annotationRef/>
      </w:r>
      <w:r>
        <w:t>А для сотрудника отдела кадров?</w:t>
      </w:r>
    </w:p>
  </w:comment>
  <w:comment w:id="9" w:author="Хамрилова Людмила Анатольевна" w:date="2025-03-26T09:25:00Z" w:initials="ХЛА">
    <w:p w14:paraId="76099693" w14:textId="271908DC" w:rsidR="00CB7A1D" w:rsidRDefault="00CB7A1D">
      <w:pPr>
        <w:pStyle w:val="a6"/>
      </w:pPr>
      <w:r>
        <w:rPr>
          <w:rStyle w:val="a8"/>
        </w:rPr>
        <w:annotationRef/>
      </w:r>
      <w:r>
        <w:t>А кадровый работник? Он к системе имеет отношение? У него какой уровень доступа? Или не имеет</w:t>
      </w:r>
    </w:p>
  </w:comment>
  <w:comment w:id="10" w:author="Хамрилова Людмила Анатольевна" w:date="2025-03-26T09:27:00Z" w:initials="ХЛА">
    <w:p w14:paraId="0675A0BD" w14:textId="7FA88E93" w:rsidR="00CB7A1D" w:rsidRDefault="00CB7A1D">
      <w:pPr>
        <w:pStyle w:val="a6"/>
      </w:pPr>
      <w:r>
        <w:rPr>
          <w:rStyle w:val="a8"/>
        </w:rPr>
        <w:annotationRef/>
      </w:r>
      <w:r>
        <w:t>Отступ на весь абзац…</w:t>
      </w:r>
    </w:p>
  </w:comment>
  <w:comment w:id="11" w:author="Хамрилова Людмила Анатольевна" w:date="2025-03-26T09:29:00Z" w:initials="ХЛА">
    <w:p w14:paraId="0072A540" w14:textId="390F1950" w:rsidR="00CB7A1D" w:rsidRDefault="00CB7A1D">
      <w:pPr>
        <w:pStyle w:val="a6"/>
      </w:pPr>
      <w:r>
        <w:rPr>
          <w:rStyle w:val="a8"/>
        </w:rPr>
        <w:annotationRef/>
      </w:r>
      <w:r>
        <w:t>Он же есть, почему его нет тогда в п.1.2.1</w:t>
      </w:r>
    </w:p>
  </w:comment>
  <w:comment w:id="12" w:author="Хамрилова Людмила Анатольевна" w:date="2025-03-26T09:37:00Z" w:initials="ХЛА">
    <w:p w14:paraId="37FE96B5" w14:textId="11FC65EB" w:rsidR="00653D69" w:rsidRDefault="00653D69">
      <w:pPr>
        <w:pStyle w:val="a6"/>
      </w:pPr>
      <w:r>
        <w:rPr>
          <w:rStyle w:val="a8"/>
        </w:rPr>
        <w:annotationRef/>
      </w:r>
      <w:r>
        <w:t>По модели не пойму – сотрудник ОК имеет доступ к личному кабинету сотрудника?</w:t>
      </w:r>
    </w:p>
  </w:comment>
  <w:comment w:id="13" w:author="Арутюнян Софья" w:date="2025-03-31T00:08:00Z" w:initials="АС">
    <w:p w14:paraId="36E01056" w14:textId="2E7D7D0D" w:rsidR="00FB6230" w:rsidRDefault="00FB6230">
      <w:pPr>
        <w:pStyle w:val="a6"/>
      </w:pPr>
      <w:r>
        <w:rPr>
          <w:rStyle w:val="a8"/>
        </w:rPr>
        <w:annotationRef/>
      </w:r>
      <w:r>
        <w:t>Во время реализации буду решать, по факту он должен иметь возможность удалить и добавить в систему сотрудников. К личным данным доступа не должно быть (пока та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1" w15:done="0"/>
  <w15:commentEx w15:paraId="00000002" w15:done="0"/>
  <w15:commentEx w15:paraId="00000003" w15:done="0"/>
  <w15:commentEx w15:paraId="55D53B80" w15:done="0"/>
  <w15:commentEx w15:paraId="1F332814" w15:paraIdParent="55D53B80" w15:done="0"/>
  <w15:commentEx w15:paraId="1A2B5B12" w15:done="0"/>
  <w15:commentEx w15:paraId="7D03EF61" w15:done="0"/>
  <w15:commentEx w15:paraId="7F62CF89" w15:done="0"/>
  <w15:commentEx w15:paraId="134AF4E5" w15:done="0"/>
  <w15:commentEx w15:paraId="76099693" w15:done="0"/>
  <w15:commentEx w15:paraId="0675A0BD" w15:done="0"/>
  <w15:commentEx w15:paraId="0072A540" w15:done="0"/>
  <w15:commentEx w15:paraId="37FE96B5" w15:done="0"/>
  <w15:commentEx w15:paraId="36E01056" w15:paraIdParent="37FE9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45C2E" w16cex:dateUtc="2025-03-30T21:11:00Z"/>
  <w16cex:commentExtensible w16cex:durableId="2B945B81" w16cex:dateUtc="2025-03-30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1" w16cid:durableId="2B8E3CFB"/>
  <w16cid:commentId w16cid:paraId="00000002" w16cid:durableId="2B8E3CFC"/>
  <w16cid:commentId w16cid:paraId="00000003" w16cid:durableId="2B8E3CFD"/>
  <w16cid:commentId w16cid:paraId="55D53B80" w16cid:durableId="2B927305"/>
  <w16cid:commentId w16cid:paraId="1F332814" w16cid:durableId="2B945C2E"/>
  <w16cid:commentId w16cid:paraId="1A2B5B12" w16cid:durableId="2B8E414B"/>
  <w16cid:commentId w16cid:paraId="7D03EF61" w16cid:durableId="2B8E441E"/>
  <w16cid:commentId w16cid:paraId="7F62CF89" w16cid:durableId="2B8E4600"/>
  <w16cid:commentId w16cid:paraId="134AF4E5" w16cid:durableId="2B8E47C8"/>
  <w16cid:commentId w16cid:paraId="76099693" w16cid:durableId="2B8E469F"/>
  <w16cid:commentId w16cid:paraId="0675A0BD" w16cid:durableId="2B8E470A"/>
  <w16cid:commentId w16cid:paraId="0072A540" w16cid:durableId="2B8E4791"/>
  <w16cid:commentId w16cid:paraId="37FE96B5" w16cid:durableId="2B8E4957"/>
  <w16cid:commentId w16cid:paraId="36E01056" w16cid:durableId="2B945B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15452F6"/>
    <w:lvl w:ilvl="0" w:tplc="370897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0000002"/>
    <w:multiLevelType w:val="hybridMultilevel"/>
    <w:tmpl w:val="326EF860"/>
    <w:lvl w:ilvl="0" w:tplc="F888FA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000003"/>
    <w:multiLevelType w:val="hybridMultilevel"/>
    <w:tmpl w:val="355671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1749886"/>
    <w:lvl w:ilvl="0" w:tplc="31CEF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0000005"/>
    <w:multiLevelType w:val="hybridMultilevel"/>
    <w:tmpl w:val="56A461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5565D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0000007"/>
    <w:multiLevelType w:val="hybridMultilevel"/>
    <w:tmpl w:val="E53CBA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0000008"/>
    <w:multiLevelType w:val="hybridMultilevel"/>
    <w:tmpl w:val="68E8246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0000009"/>
    <w:multiLevelType w:val="hybridMultilevel"/>
    <w:tmpl w:val="D1BE057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000000A"/>
    <w:multiLevelType w:val="hybridMultilevel"/>
    <w:tmpl w:val="C02036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9EC5F9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000000C"/>
    <w:multiLevelType w:val="hybridMultilevel"/>
    <w:tmpl w:val="2F52BA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000000D"/>
    <w:multiLevelType w:val="hybridMultilevel"/>
    <w:tmpl w:val="D66CA44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000000E"/>
    <w:multiLevelType w:val="hybridMultilevel"/>
    <w:tmpl w:val="247CEE8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000000F"/>
    <w:multiLevelType w:val="hybridMultilevel"/>
    <w:tmpl w:val="A1A8586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0000010"/>
    <w:multiLevelType w:val="hybridMultilevel"/>
    <w:tmpl w:val="8CCCE6A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0000011"/>
    <w:multiLevelType w:val="hybridMultilevel"/>
    <w:tmpl w:val="FD46EFB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CCDE18C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0000013"/>
    <w:multiLevelType w:val="hybridMultilevel"/>
    <w:tmpl w:val="EC76195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0000014"/>
    <w:multiLevelType w:val="hybridMultilevel"/>
    <w:tmpl w:val="C7ACAB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0000015"/>
    <w:multiLevelType w:val="hybridMultilevel"/>
    <w:tmpl w:val="7594362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0000016"/>
    <w:multiLevelType w:val="hybridMultilevel"/>
    <w:tmpl w:val="560ED4A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0000017"/>
    <w:multiLevelType w:val="multilevel"/>
    <w:tmpl w:val="669A7E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00000018"/>
    <w:multiLevelType w:val="hybridMultilevel"/>
    <w:tmpl w:val="E47ADC5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0000019"/>
    <w:multiLevelType w:val="hybridMultilevel"/>
    <w:tmpl w:val="A32EBF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000001A"/>
    <w:multiLevelType w:val="hybridMultilevel"/>
    <w:tmpl w:val="EA5452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4510E81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0000001C"/>
    <w:multiLevelType w:val="hybridMultilevel"/>
    <w:tmpl w:val="A516DC2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000001D"/>
    <w:multiLevelType w:val="hybridMultilevel"/>
    <w:tmpl w:val="36BE8D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000001E"/>
    <w:multiLevelType w:val="hybridMultilevel"/>
    <w:tmpl w:val="C21C2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000001F"/>
    <w:multiLevelType w:val="multilevel"/>
    <w:tmpl w:val="86225676"/>
    <w:lvl w:ilvl="0">
      <w:start w:val="1"/>
      <w:numFmt w:val="decimal"/>
      <w:lvlText w:val="%1"/>
      <w:lvlJc w:val="left"/>
      <w:pPr>
        <w:ind w:left="707" w:hanging="707"/>
      </w:pPr>
      <w:rPr>
        <w:rFonts w:hint="default"/>
      </w:rPr>
    </w:lvl>
    <w:lvl w:ilvl="1">
      <w:start w:val="1"/>
      <w:numFmt w:val="decimal"/>
      <w:lvlText w:val="%1.%2"/>
      <w:lvlJc w:val="left"/>
      <w:pPr>
        <w:ind w:left="1416" w:hanging="707"/>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00000020"/>
    <w:multiLevelType w:val="hybridMultilevel"/>
    <w:tmpl w:val="5528536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0000021"/>
    <w:multiLevelType w:val="hybridMultilevel"/>
    <w:tmpl w:val="AB1A84B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0000022"/>
    <w:multiLevelType w:val="hybridMultilevel"/>
    <w:tmpl w:val="26C25D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58402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3E5A9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00000025"/>
    <w:multiLevelType w:val="hybridMultilevel"/>
    <w:tmpl w:val="1D76A9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0408F6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00000027"/>
    <w:multiLevelType w:val="hybridMultilevel"/>
    <w:tmpl w:val="A89C0F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CF50D5E8"/>
    <w:lvl w:ilvl="0" w:tplc="6EFC5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07B9696C"/>
    <w:multiLevelType w:val="hybridMultilevel"/>
    <w:tmpl w:val="269A2C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7406F4A"/>
    <w:multiLevelType w:val="hybridMultilevel"/>
    <w:tmpl w:val="3F9A5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0"/>
  </w:num>
  <w:num w:numId="3">
    <w:abstractNumId w:val="19"/>
  </w:num>
  <w:num w:numId="4">
    <w:abstractNumId w:val="29"/>
  </w:num>
  <w:num w:numId="5">
    <w:abstractNumId w:val="31"/>
  </w:num>
  <w:num w:numId="6">
    <w:abstractNumId w:val="32"/>
  </w:num>
  <w:num w:numId="7">
    <w:abstractNumId w:val="15"/>
  </w:num>
  <w:num w:numId="8">
    <w:abstractNumId w:val="21"/>
  </w:num>
  <w:num w:numId="9">
    <w:abstractNumId w:val="37"/>
  </w:num>
  <w:num w:numId="10">
    <w:abstractNumId w:val="11"/>
  </w:num>
  <w:num w:numId="11">
    <w:abstractNumId w:val="22"/>
  </w:num>
  <w:num w:numId="12">
    <w:abstractNumId w:val="33"/>
  </w:num>
  <w:num w:numId="13">
    <w:abstractNumId w:val="26"/>
  </w:num>
  <w:num w:numId="14">
    <w:abstractNumId w:val="7"/>
  </w:num>
  <w:num w:numId="15">
    <w:abstractNumId w:val="0"/>
  </w:num>
  <w:num w:numId="16">
    <w:abstractNumId w:val="14"/>
  </w:num>
  <w:num w:numId="17">
    <w:abstractNumId w:val="16"/>
  </w:num>
  <w:num w:numId="18">
    <w:abstractNumId w:val="3"/>
  </w:num>
  <w:num w:numId="19">
    <w:abstractNumId w:val="27"/>
  </w:num>
  <w:num w:numId="20">
    <w:abstractNumId w:val="12"/>
  </w:num>
  <w:num w:numId="21">
    <w:abstractNumId w:val="23"/>
  </w:num>
  <w:num w:numId="22">
    <w:abstractNumId w:val="39"/>
  </w:num>
  <w:num w:numId="23">
    <w:abstractNumId w:val="20"/>
  </w:num>
  <w:num w:numId="24">
    <w:abstractNumId w:val="5"/>
  </w:num>
  <w:num w:numId="25">
    <w:abstractNumId w:val="24"/>
  </w:num>
  <w:num w:numId="26">
    <w:abstractNumId w:val="1"/>
  </w:num>
  <w:num w:numId="27">
    <w:abstractNumId w:val="8"/>
  </w:num>
  <w:num w:numId="28">
    <w:abstractNumId w:val="10"/>
  </w:num>
  <w:num w:numId="29">
    <w:abstractNumId w:val="18"/>
  </w:num>
  <w:num w:numId="30">
    <w:abstractNumId w:val="6"/>
  </w:num>
  <w:num w:numId="31">
    <w:abstractNumId w:val="13"/>
  </w:num>
  <w:num w:numId="32">
    <w:abstractNumId w:val="28"/>
  </w:num>
  <w:num w:numId="33">
    <w:abstractNumId w:val="17"/>
  </w:num>
  <w:num w:numId="34">
    <w:abstractNumId w:val="35"/>
  </w:num>
  <w:num w:numId="35">
    <w:abstractNumId w:val="25"/>
  </w:num>
  <w:num w:numId="36">
    <w:abstractNumId w:val="36"/>
  </w:num>
  <w:num w:numId="37">
    <w:abstractNumId w:val="2"/>
  </w:num>
  <w:num w:numId="38">
    <w:abstractNumId w:val="4"/>
  </w:num>
  <w:num w:numId="39">
    <w:abstractNumId w:val="38"/>
  </w:num>
  <w:num w:numId="40">
    <w:abstractNumId w:val="34"/>
  </w:num>
  <w:num w:numId="41">
    <w:abstractNumId w:val="9"/>
  </w:num>
  <w:num w:numId="42">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Хамрилова Людмила Анатольевна">
    <w15:presenceInfo w15:providerId="AD" w15:userId="S-1-5-21-390448390-874910804-2499822187-31483"/>
  </w15:person>
  <w15:person w15:author="Арутюнян Софья">
    <w15:presenceInfo w15:providerId="None" w15:userId="Арутюнян Софь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AF"/>
    <w:rsid w:val="000351AD"/>
    <w:rsid w:val="00136AB5"/>
    <w:rsid w:val="002A2C1A"/>
    <w:rsid w:val="002E13B4"/>
    <w:rsid w:val="002E7E89"/>
    <w:rsid w:val="0049560C"/>
    <w:rsid w:val="00507E54"/>
    <w:rsid w:val="00653D69"/>
    <w:rsid w:val="006A5D04"/>
    <w:rsid w:val="0070169B"/>
    <w:rsid w:val="009138DE"/>
    <w:rsid w:val="009E20D3"/>
    <w:rsid w:val="00A16AF9"/>
    <w:rsid w:val="00B11BF6"/>
    <w:rsid w:val="00BA70FB"/>
    <w:rsid w:val="00BB5F11"/>
    <w:rsid w:val="00BD3077"/>
    <w:rsid w:val="00CB7A1D"/>
    <w:rsid w:val="00D243B9"/>
    <w:rsid w:val="00D538AF"/>
    <w:rsid w:val="00E40C09"/>
    <w:rsid w:val="00F460FC"/>
    <w:rsid w:val="00FB6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2032"/>
  <w15:docId w15:val="{20D23038-E139-41F8-BDB6-D3BBECCA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pPr>
      <w:keepNext/>
      <w:keepLines/>
      <w:spacing w:before="40" w:after="0"/>
      <w:outlineLvl w:val="2"/>
    </w:pPr>
    <w:rPr>
      <w:rFonts w:ascii="Calibri Light" w:eastAsia="SimSun" w:hAnsi="Calibri Light"/>
      <w:color w:val="1F3763"/>
      <w:sz w:val="24"/>
      <w:szCs w:val="24"/>
    </w:rPr>
  </w:style>
  <w:style w:type="paragraph" w:styleId="4">
    <w:name w:val="heading 4"/>
    <w:basedOn w:val="a"/>
    <w:next w:val="a"/>
    <w:link w:val="40"/>
    <w:uiPriority w:val="9"/>
    <w:semiHidden/>
    <w:unhideWhenUsed/>
    <w:qFormat/>
    <w:pPr>
      <w:keepNext/>
      <w:keepLines/>
      <w:spacing w:before="40" w:after="0"/>
      <w:outlineLvl w:val="3"/>
    </w:pPr>
    <w:rPr>
      <w:rFonts w:ascii="Calibri Light" w:eastAsia="SimSun" w:hAnsi="Calibri Light"/>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paragraph" w:styleId="a3">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rPr>
      <w:color w:val="0000FF"/>
      <w:u w:val="single"/>
    </w:rPr>
  </w:style>
  <w:style w:type="character" w:customStyle="1" w:styleId="40">
    <w:name w:val="Заголовок 4 Знак"/>
    <w:basedOn w:val="a0"/>
    <w:link w:val="4"/>
    <w:uiPriority w:val="9"/>
    <w:rPr>
      <w:rFonts w:ascii="Calibri Light" w:eastAsia="SimSun" w:hAnsi="Calibri Light" w:cs="SimSun"/>
      <w:i/>
      <w:iCs/>
      <w:color w:val="2F5496"/>
    </w:rPr>
  </w:style>
  <w:style w:type="character" w:customStyle="1" w:styleId="1">
    <w:name w:val="Неразрешенное упоминание1"/>
    <w:basedOn w:val="a0"/>
    <w:uiPriority w:val="99"/>
    <w:rPr>
      <w:color w:val="605E5C"/>
      <w:shd w:val="clear" w:color="auto" w:fill="E1DFDD"/>
    </w:rPr>
  </w:style>
  <w:style w:type="paragraph" w:styleId="a5">
    <w:name w:val="List Paragraph"/>
    <w:basedOn w:val="a"/>
    <w:uiPriority w:val="34"/>
    <w:qFormat/>
    <w:pPr>
      <w:ind w:left="720"/>
      <w:contextualSpacing/>
    </w:pPr>
  </w:style>
  <w:style w:type="character" w:customStyle="1" w:styleId="30">
    <w:name w:val="Заголовок 3 Знак"/>
    <w:basedOn w:val="a0"/>
    <w:link w:val="3"/>
    <w:uiPriority w:val="9"/>
    <w:rPr>
      <w:rFonts w:ascii="Calibri Light" w:eastAsia="SimSun" w:hAnsi="Calibri Light" w:cs="SimSun"/>
      <w:color w:val="1F3763"/>
      <w:sz w:val="24"/>
      <w:szCs w:val="24"/>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sz w:val="20"/>
      <w:szCs w:val="20"/>
    </w:rPr>
  </w:style>
  <w:style w:type="character" w:styleId="a8">
    <w:name w:val="annotation reference"/>
    <w:basedOn w:val="a0"/>
    <w:uiPriority w:val="99"/>
    <w:semiHidden/>
    <w:unhideWhenUsed/>
    <w:rPr>
      <w:sz w:val="16"/>
      <w:szCs w:val="16"/>
    </w:rPr>
  </w:style>
  <w:style w:type="paragraph" w:styleId="a9">
    <w:name w:val="Balloon Text"/>
    <w:basedOn w:val="a"/>
    <w:link w:val="aa"/>
    <w:uiPriority w:val="99"/>
    <w:semiHidden/>
    <w:unhideWhenUsed/>
    <w:rsid w:val="00507E5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07E54"/>
    <w:rPr>
      <w:rFonts w:ascii="Segoe UI" w:hAnsi="Segoe UI" w:cs="Segoe UI"/>
      <w:sz w:val="18"/>
      <w:szCs w:val="18"/>
    </w:rPr>
  </w:style>
  <w:style w:type="paragraph" w:styleId="ab">
    <w:name w:val="annotation subject"/>
    <w:basedOn w:val="a6"/>
    <w:next w:val="a6"/>
    <w:link w:val="ac"/>
    <w:uiPriority w:val="99"/>
    <w:semiHidden/>
    <w:unhideWhenUsed/>
    <w:rsid w:val="00507E54"/>
    <w:rPr>
      <w:b/>
      <w:bCs/>
    </w:rPr>
  </w:style>
  <w:style w:type="character" w:customStyle="1" w:styleId="ac">
    <w:name w:val="Тема примечания Знак"/>
    <w:basedOn w:val="a7"/>
    <w:link w:val="ab"/>
    <w:uiPriority w:val="99"/>
    <w:semiHidden/>
    <w:rsid w:val="00507E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C376482-9972-4588-BFD5-B0CA7C72700F}">
  <ds:schemaRefs>
    <ds:schemaRef ds:uri="http://schemas.openxmlformats.org/officeDocument/2006/bibliography"/>
  </ds:schemaRefs>
</ds:datastoreItem>
</file>

<file path=customXml/itemProps2.xml><?xml version="1.0" encoding="utf-8"?>
<ds:datastoreItem xmlns:ds="http://schemas.openxmlformats.org/officeDocument/2006/customXml" ds:itemID="{75AC5658-05F0-4D8F-AE1A-3FBD74F44E83}">
  <ds:schemaRefs>
    <ds:schemaRef ds:uri="http://www.wps.cn/android/officeDocument/2013/mofficeCustomData"/>
  </ds:schemaRefs>
</ds:datastoreItem>
</file>

<file path=customXml/itemProps3.xml><?xml version="1.0" encoding="utf-8"?>
<ds:datastoreItem xmlns:ds="http://schemas.openxmlformats.org/officeDocument/2006/customXml" ds:itemID="{CD57F053-BF62-4695-8C6D-FCC8DED7BA8E}">
  <ds:schemaRefs>
    <ds:schemaRef ds:uri="http://www.wps.cn/android/officeDocument/2013/mofficeCustomData"/>
  </ds:schemaRefs>
</ds:datastoreItem>
</file>

<file path=customXml/itemProps4.xml><?xml version="1.0" encoding="utf-8"?>
<ds:datastoreItem xmlns:ds="http://schemas.openxmlformats.org/officeDocument/2006/customXml" ds:itemID="{743CF4A0-D0B4-4647-ADE1-7F31E95F4C1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3197</Words>
  <Characters>1822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ANEPA</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утюнян Софья</dc:creator>
  <cp:lastModifiedBy>Арутюнян Софья</cp:lastModifiedBy>
  <cp:revision>6</cp:revision>
  <dcterms:created xsi:type="dcterms:W3CDTF">2025-03-26T06:38:00Z</dcterms:created>
  <dcterms:modified xsi:type="dcterms:W3CDTF">2025-03-3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410d5980ed40aea8c082262112e173</vt:lpwstr>
  </property>
</Properties>
</file>